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6" w:rsidRPr="001141E6" w:rsidRDefault="00515AAD" w:rsidP="00AD3BB9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t>2015 РІК</w:t>
      </w:r>
    </w:p>
    <w:p w:rsidR="00AD3BB9" w:rsidRPr="009A1B72" w:rsidRDefault="00515AAD" w:rsidP="00AD3BB9">
      <w:pPr>
        <w:pStyle w:val="3"/>
        <w:rPr>
          <w:sz w:val="24"/>
          <w:lang w:val="uk-UA"/>
        </w:rPr>
      </w:pPr>
      <w:r w:rsidRPr="00991E2D">
        <w:rPr>
          <w:sz w:val="24"/>
        </w:rPr>
        <w:t xml:space="preserve"> </w:t>
      </w:r>
      <w:r w:rsidRPr="009A1B72">
        <w:rPr>
          <w:sz w:val="24"/>
          <w:lang w:val="uk-UA"/>
        </w:rPr>
        <w:t xml:space="preserve"> 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ПЕРШЕ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283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39"/>
      </w:tblGrid>
      <w:tr w:rsidR="009675DD" w:rsidRPr="009A1B72" w:rsidTr="002D4B75">
        <w:tc>
          <w:tcPr>
            <w:tcW w:w="95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675DD" w:rsidRPr="009A1B72" w:rsidRDefault="009675DD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3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675DD" w:rsidRPr="009A1B72" w:rsidTr="002D4B75">
        <w:tc>
          <w:tcPr>
            <w:tcW w:w="959" w:type="dxa"/>
          </w:tcPr>
          <w:p w:rsidR="009675DD" w:rsidRPr="002D4B16" w:rsidRDefault="009675DD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39" w:type="dxa"/>
          </w:tcPr>
          <w:p w:rsidR="009675DD" w:rsidRPr="009A1B72" w:rsidRDefault="009675DD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депутатів Дунаєвецької міської  ради V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и виборів та виз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важень Дунаєвецького міського голов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лічильної комісії</w:t>
            </w:r>
          </w:p>
          <w:p w:rsidR="00BB28E8" w:rsidRPr="00BB28E8" w:rsidRDefault="007C2771" w:rsidP="007C27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6-38/2018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мчасового регламент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рання секретаря Дунаєвецької міської рад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</w:p>
          <w:p w:rsidR="00E16DC6" w:rsidRPr="00E16DC6" w:rsidRDefault="00E16DC6" w:rsidP="00E16DC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0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 №3-22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секретаря міської ради</w:t>
            </w:r>
          </w:p>
        </w:tc>
      </w:tr>
      <w:tr w:rsidR="00AC7E2F" w:rsidRPr="00947CD8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постійних комісій 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39" w:type="dxa"/>
          </w:tcPr>
          <w:p w:rsidR="00AC7E2F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сонального складу та обрання голів постійних </w:t>
            </w:r>
          </w:p>
          <w:p w:rsidR="00D24860" w:rsidRDefault="00D24860" w:rsidP="009675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3.12.2015 №15-1/2015р)</w:t>
            </w:r>
          </w:p>
          <w:p w:rsidR="00D24860" w:rsidRDefault="00D24860" w:rsidP="00D248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8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2.2015 №1-1/2015р)</w:t>
            </w:r>
          </w:p>
          <w:p w:rsidR="00092BED" w:rsidRPr="00D24860" w:rsidRDefault="00092BED" w:rsidP="00092B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0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 №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947CD8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39" w:type="dxa"/>
          </w:tcPr>
          <w:p w:rsidR="00AC7E2F" w:rsidRPr="009A1B72" w:rsidRDefault="00AC7E2F" w:rsidP="00071919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 до рішення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 №1-43/2014р. від 19 грудня 2014 рок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орядок виконання бюджетів територіальних громад, що увійшли до складу Дунаєвецької міської  ради 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кладання обов’язків старост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діяльності сільських рад, що увійшли до склад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Дунаєвецької міської  ради </w:t>
            </w:r>
          </w:p>
          <w:p w:rsidR="007B6F1D" w:rsidRPr="007B6F1D" w:rsidRDefault="007B6F1D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B6F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ТРАТИЛО ЧИННІСТЬ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39" w:type="dxa"/>
          </w:tcPr>
          <w:p w:rsidR="00CB0777" w:rsidRPr="00CB0777" w:rsidRDefault="00AC7E2F" w:rsidP="00C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по підготовці нормативних документів, що регламентують діяльність Дунаєвецької міської ради</w:t>
            </w:r>
          </w:p>
        </w:tc>
      </w:tr>
    </w:tbl>
    <w:p w:rsidR="00B0165F" w:rsidRPr="009B567E" w:rsidRDefault="00B0165F" w:rsidP="00AD3BB9">
      <w:pPr>
        <w:pStyle w:val="3"/>
        <w:rPr>
          <w:sz w:val="24"/>
        </w:rPr>
      </w:pPr>
    </w:p>
    <w:p w:rsidR="00AD3BB9" w:rsidRPr="009A1B72" w:rsidRDefault="00AD3BB9" w:rsidP="00AD3BB9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друге засідання)</w:t>
      </w:r>
      <w:r w:rsidR="00AE3283" w:rsidRPr="009A1B72">
        <w:rPr>
          <w:sz w:val="24"/>
          <w:lang w:val="uk-UA"/>
        </w:rPr>
        <w:t xml:space="preserve">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6555FE" w:rsidRPr="009A1B72" w:rsidTr="00C22514">
        <w:tc>
          <w:tcPr>
            <w:tcW w:w="959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егламенту роботи 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остійні коміс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старос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  <w:p w:rsidR="00AE7D9B" w:rsidRDefault="00AE7D9B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несення змін від 31.03.2016 №27-6/2016р)</w:t>
            </w:r>
          </w:p>
          <w:p w:rsidR="007C2771" w:rsidRPr="007C2771" w:rsidRDefault="007C2771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05.2017 №5-21/2017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депута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икання за округами</w:t>
            </w:r>
          </w:p>
          <w:p w:rsidR="00D24860" w:rsidRPr="00D24860" w:rsidRDefault="00D24860" w:rsidP="00D24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8.1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 №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адання обов’язків старост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утворення комісії з реорганізації</w:t>
            </w:r>
          </w:p>
        </w:tc>
      </w:tr>
      <w:tr w:rsidR="006555FE" w:rsidRPr="007B6F1D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 - місцевих  рад територіальних громад, що об’єдналися</w:t>
            </w:r>
          </w:p>
          <w:p w:rsidR="00335EB0" w:rsidRPr="009A1B72" w:rsidRDefault="00335EB0" w:rsidP="00335E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кладання обов’язків із вчинення нотаріальних дій</w:t>
            </w:r>
          </w:p>
        </w:tc>
      </w:tr>
      <w:tr w:rsidR="006555FE" w:rsidRPr="00947CD8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73" w:type="dxa"/>
          </w:tcPr>
          <w:p w:rsidR="000B787C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утворення та  визначення кількісного складу виконавчого комітету Дунаєвецької міської ради</w:t>
            </w:r>
          </w:p>
          <w:p w:rsidR="00911ACB" w:rsidRDefault="00911ACB" w:rsidP="00115DA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  <w:p w:rsidR="00911ACB" w:rsidRPr="00911ACB" w:rsidRDefault="00911ACB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чинність </w:t>
            </w:r>
            <w:r w:rsidR="00E95DB9" w:rsidRPr="009B567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D20164">
              <w:rPr>
                <w:rFonts w:ascii="Times New Roman" w:hAnsi="Times New Roman"/>
                <w:color w:val="FF0000"/>
                <w:lang w:val="uk-UA"/>
              </w:rPr>
              <w:t>в частині щодо кількості чоловік</w:t>
            </w:r>
            <w:r w:rsidR="00E95DB9" w:rsidRPr="009B567E">
              <w:rPr>
                <w:rFonts w:ascii="Times New Roman" w:hAnsi="Times New Roman"/>
                <w:color w:val="FF0000"/>
                <w:lang w:val="uk-UA"/>
              </w:rPr>
              <w:t>)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1.04.2017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структури виконавчого комітету Дунаєвецької міської ради на 2015 рік</w:t>
            </w:r>
          </w:p>
          <w:p w:rsidR="000B787C" w:rsidRPr="000B787C" w:rsidRDefault="00E95DB9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Михальського Л.Т. на посаді заступника міського голови з питань діяльності виконавчих органів ради та про умови оплати праці Михальського Л.Т.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Панасевич  Г. І. на посаді керуючої справами виконавчого комітету та про умови оплати праці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ерсонального складу виконавчого комітету Дунаєвецької міської ради</w:t>
            </w:r>
          </w:p>
          <w:p w:rsidR="0061639F" w:rsidRDefault="0061639F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несення змін 16.02.2016 №7-5/2016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11ACB" w:rsidRDefault="00911ACB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1.04.2017 №7-7/2016р)</w:t>
            </w:r>
          </w:p>
        </w:tc>
      </w:tr>
      <w:tr w:rsidR="006555FE" w:rsidRPr="00947CD8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творення адміністративної комісії при виконавчому комітеті Дунаєвецької міської ради</w:t>
            </w:r>
          </w:p>
          <w:p w:rsidR="00CB0777" w:rsidRDefault="00CB0777" w:rsidP="00CB0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8.02.2018 №12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C323C" w:rsidRPr="009A1B72" w:rsidRDefault="00CC323C" w:rsidP="00CC3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5.2018 №26-362018р)</w:t>
            </w:r>
          </w:p>
        </w:tc>
      </w:tr>
      <w:tr w:rsidR="00C30D96" w:rsidRPr="00947CD8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ї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роведення аудиторської перевірки Дунаєвецької міської ради та комунальних підприємств</w:t>
            </w:r>
          </w:p>
        </w:tc>
      </w:tr>
    </w:tbl>
    <w:p w:rsidR="006555FE" w:rsidRPr="009A1B72" w:rsidRDefault="006555FE" w:rsidP="00655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AD3BB9" w:rsidRPr="009A1B72" w:rsidRDefault="00515AAD" w:rsidP="00AD3BB9">
      <w:pPr>
        <w:pStyle w:val="3"/>
        <w:rPr>
          <w:sz w:val="24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 xml:space="preserve">1 </w:t>
      </w:r>
      <w:r w:rsidRPr="009A1B72">
        <w:rPr>
          <w:sz w:val="24"/>
          <w:lang w:val="uk-UA"/>
        </w:rPr>
        <w:t xml:space="preserve">СЕСІЇ (ТРЕТЄ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947CD8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 №9-1/2015 від 25.11.2015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й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». </w:t>
            </w:r>
          </w:p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датку рішення №4-1/2015 від 03.12.2015 року «Про закріплення депутатів Дунаєвецької міської ради сьомого скликання за округами»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ь місцевих рад територіальних громад, що об’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готовлення номерних печаток  для довідок старостам Дунаєвецької міської об’єднаної територіальної грома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м. Дунаївці та  с. Мушкутинці Дунаєвецького район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ФОП Романова С.В.  щодо надання дозволу на виконання робіт в рахунок пайової участі у створенні, розвитку інженерно-транспортної та соціальної інфраструктури міста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 № 428 від 25 лютого 2015 року.</w:t>
            </w:r>
          </w:p>
        </w:tc>
      </w:tr>
      <w:tr w:rsidR="00C30D96" w:rsidRPr="00947CD8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293 від 05 червня 2008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403 від 31 травня 2013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148 від 24 лютого 2005 рок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ів орен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, та передачу безоплатно у власність 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дозволів на розроблення документації із землеустрою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6 ро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AD3BB9" w:rsidRPr="009A1B72" w:rsidRDefault="00AD3BB9" w:rsidP="00AD3B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2</w:t>
      </w:r>
      <w:r w:rsidRPr="009A1B72">
        <w:rPr>
          <w:sz w:val="24"/>
          <w:lang w:val="uk-UA"/>
        </w:rPr>
        <w:t xml:space="preserve">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947CD8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Дунаєвецької міської ради об'єднаної територіальної громади на 2016 рік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об'єднаної територіальної громади.</w:t>
            </w:r>
          </w:p>
        </w:tc>
      </w:tr>
      <w:tr w:rsidR="00C30D96" w:rsidRPr="00947CD8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».</w:t>
            </w:r>
          </w:p>
        </w:tc>
      </w:tr>
      <w:tr w:rsidR="00C30D96" w:rsidRPr="00947CD8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у комунальну власність Дунаєвецької міської ради об’єднаної територіальної громади цілісних майнових комплексів комунальних установ та закладів Дунаєвецької районної ради.</w:t>
            </w:r>
          </w:p>
        </w:tc>
      </w:tr>
      <w:tr w:rsidR="00C30D96" w:rsidRPr="0082792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та загальної чисельності апарату Дунаєвецької міської ради, виконавчого комітету міської ради та виконавчих органів міської ради. </w:t>
            </w:r>
          </w:p>
          <w:p w:rsidR="00102B78" w:rsidRDefault="00102B78" w:rsidP="00C30D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6.02.2016 №8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AE7D9B" w:rsidRDefault="00AE7D9B" w:rsidP="00102B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102B7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1.03.2016 №22-6/2016р)</w:t>
            </w:r>
          </w:p>
          <w:p w:rsidR="00717AEC" w:rsidRDefault="00717AEC" w:rsidP="00717A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6 №5-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Default="00754D8A" w:rsidP="00754D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№19-10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14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D5AD7" w:rsidRDefault="003D5AD7" w:rsidP="003D5A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6 №5-15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C75AB" w:rsidRDefault="003C75AB" w:rsidP="003C75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8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182038" w:rsidRDefault="00182038" w:rsidP="001820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1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7.2017 №3-2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8E32D7" w:rsidRDefault="008E32D7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7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E07CF" w:rsidRDefault="007E07CF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2D1B51" w:rsidRDefault="002D1B51" w:rsidP="002D1B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B0777" w:rsidRDefault="00CB0777" w:rsidP="00CB07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62E8" w:rsidRPr="00754D8A" w:rsidRDefault="003862E8" w:rsidP="003862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1-35/2018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ь місцевих рад територіальних громад, що об</w:t>
            </w:r>
            <w:r w:rsidR="00BF4E71"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на закупівлю продуктових наборів сім’ям переселенців та сім’ям загиблих в АТО.</w:t>
            </w:r>
          </w:p>
        </w:tc>
      </w:tr>
      <w:tr w:rsidR="00C30D96" w:rsidRPr="007B6F1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'єднаної  територіальної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.</w:t>
            </w:r>
          </w:p>
          <w:p w:rsidR="00335EB0" w:rsidRPr="009A1B72" w:rsidRDefault="00335EB0" w:rsidP="0033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.2016 №35-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ї ділянки   Грабовському Володимиру Євгенович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Штанько Анатолію Мар'яновичу.</w:t>
            </w:r>
          </w:p>
        </w:tc>
      </w:tr>
      <w:tr w:rsidR="00C30D96" w:rsidRPr="00947CD8" w:rsidTr="00C22514">
        <w:tc>
          <w:tcPr>
            <w:tcW w:w="959" w:type="dxa"/>
          </w:tcPr>
          <w:p w:rsidR="00C30D96" w:rsidRPr="003E39CD" w:rsidRDefault="00C30D96" w:rsidP="003E39CD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  <w:p w:rsidR="00C30D96" w:rsidRPr="009A1B72" w:rsidRDefault="00C30D96" w:rsidP="00C30D9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формацію депутата Поліщука Ю.С. щодо підтримки сесією міської ради питання розгляду та внесення змін до Податкового кодексу України та Бюджетного кодексу України.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1141E6" w:rsidRDefault="001141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sz w:val="24"/>
          <w:lang w:val="uk-UA"/>
        </w:rPr>
        <w:br w:type="page"/>
      </w:r>
    </w:p>
    <w:p w:rsidR="001141E6" w:rsidRPr="001141E6" w:rsidRDefault="00515AAD" w:rsidP="00F92BD8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lastRenderedPageBreak/>
        <w:t>2016 РІК</w:t>
      </w: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3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947CD8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першої сесії (друге пленарне засідання)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3 грудня  2015 року № 7-1/2015р «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- місцевих  рад територ</w:t>
            </w:r>
            <w:r w:rsidR="006210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альних громад, що об’єдналися»</w:t>
            </w:r>
          </w:p>
        </w:tc>
      </w:tr>
      <w:tr w:rsidR="00C30D96" w:rsidRPr="00947CD8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в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х органів міської ради</w:t>
            </w:r>
          </w:p>
          <w:p w:rsidR="00621071" w:rsidRDefault="00621071" w:rsidP="006210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FA29C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0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0E3337" w:rsidRPr="009A1B72" w:rsidRDefault="000E3337" w:rsidP="0062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3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у комунальну власність міської ради з власності територіальних громад сіл, сели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и та затвердження статутів в новій редак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юридичних осіб міської ради</w:t>
            </w:r>
          </w:p>
          <w:p w:rsidR="00ED09BF" w:rsidRPr="00ED09BF" w:rsidRDefault="00ED09BF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9B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12.08.2016 р. №10-11/2016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раві оперативного управління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передню згоду на прийняття майна у комунальну власність міської ради з власності територіальних громад сіл, селищ та міста Дунаєвецького району.</w:t>
            </w:r>
          </w:p>
        </w:tc>
      </w:tr>
      <w:tr w:rsidR="00C30D96" w:rsidRPr="00947CD8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гої позачергової сесії міської ради №1-2/2015 від 24.12.2015 р. «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на 2016 рік»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3/2016р</w:t>
            </w:r>
          </w:p>
        </w:tc>
        <w:tc>
          <w:tcPr>
            <w:tcW w:w="9673" w:type="dxa"/>
          </w:tcPr>
          <w:p w:rsidR="00C30D96" w:rsidRPr="00621071" w:rsidRDefault="00C30D96" w:rsidP="003E39C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с. Залісці та</w:t>
            </w:r>
            <w:r w:rsidR="00621071">
              <w:rPr>
                <w:rFonts w:ascii="Times New Roman" w:hAnsi="Times New Roman" w:cs="Times New Roman"/>
                <w:sz w:val="24"/>
                <w:szCs w:val="24"/>
              </w:rPr>
              <w:t xml:space="preserve"> с.Зеленче Дунаєвецького району</w:t>
            </w:r>
          </w:p>
        </w:tc>
      </w:tr>
    </w:tbl>
    <w:p w:rsidR="00115DAC" w:rsidRPr="009A1B72" w:rsidRDefault="00115DAC" w:rsidP="00115DAC">
      <w:pPr>
        <w:pStyle w:val="3"/>
        <w:rPr>
          <w:sz w:val="24"/>
          <w:lang w:val="uk-UA"/>
        </w:rPr>
      </w:pPr>
    </w:p>
    <w:p w:rsidR="00115DAC" w:rsidRPr="009A1B72" w:rsidRDefault="00115DAC" w:rsidP="00115DAC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4</w:t>
      </w:r>
      <w:r w:rsidR="00AE3283" w:rsidRPr="009A1B72">
        <w:rPr>
          <w:sz w:val="24"/>
          <w:lang w:val="uk-UA"/>
        </w:rPr>
        <w:t xml:space="preserve"> СЕСІЇ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115DAC" w:rsidRPr="009A1B72" w:rsidTr="00C22514">
        <w:tc>
          <w:tcPr>
            <w:tcW w:w="959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мічника-консультанта депутата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та звітів територіальних громад за 2015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4/2016р</w:t>
            </w:r>
          </w:p>
        </w:tc>
        <w:tc>
          <w:tcPr>
            <w:tcW w:w="9673" w:type="dxa"/>
          </w:tcPr>
          <w:p w:rsidR="00115DAC" w:rsidRPr="009A1B72" w:rsidRDefault="0041736D" w:rsidP="00115D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</w:t>
            </w:r>
            <w:r w:rsidR="00115DAC"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міського бюджету на 2016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встановлення  на території Дунаєвецької  міської ради податків і зборів та втрату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ності рішен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</w:t>
            </w:r>
          </w:p>
          <w:p w:rsidR="00ED09BF" w:rsidRDefault="00ED09BF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9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внесення змін 14.07.2016 р. №12-10/2016р)</w:t>
            </w:r>
          </w:p>
          <w:p w:rsidR="00463046" w:rsidRPr="00ED09BF" w:rsidRDefault="00463046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7B6F1D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>ів підприємницької діяльності –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фізичних осіб по Дунаєвецькій міській раді</w:t>
            </w:r>
          </w:p>
          <w:p w:rsidR="00F24C9F" w:rsidRPr="009A1B72" w:rsidRDefault="00F24C9F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  встановлення  на території Дунаєвецької міської ради став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датку на підакцизні товари</w:t>
            </w:r>
          </w:p>
        </w:tc>
      </w:tr>
      <w:tr w:rsidR="00115DAC" w:rsidRPr="009A1B72" w:rsidTr="004C7EDD">
        <w:trPr>
          <w:trHeight w:val="290"/>
        </w:trPr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 встановлення  на території Дунаєвецької  міської  ради туристичного збору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4/2016р</w:t>
            </w:r>
          </w:p>
        </w:tc>
        <w:tc>
          <w:tcPr>
            <w:tcW w:w="9673" w:type="dxa"/>
          </w:tcPr>
          <w:p w:rsidR="00115DAC" w:rsidRDefault="00115DAC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</w:t>
            </w:r>
            <w:r w:rsidR="0041736D"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 земельного податку</w:t>
            </w:r>
          </w:p>
          <w:p w:rsidR="006934E0" w:rsidRPr="006934E0" w:rsidRDefault="006934E0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12.2016 №7</w:t>
            </w: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6/2016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лан роботи міської ради на перше півріччя 2016 рік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Акту Перевірки додержання суб’єктами господарювання законодавства </w:t>
            </w:r>
          </w:p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цю та загальнообов’язкове державне соціальне страхування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115DAC" w:rsidRPr="00947CD8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3"/>
              <w:tabs>
                <w:tab w:val="left" w:pos="4678"/>
              </w:tabs>
              <w:ind w:left="0" w:right="0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</w:t>
            </w:r>
            <w:r w:rsidRPr="009A1B72">
              <w:rPr>
                <w:b w:val="0"/>
                <w:szCs w:val="24"/>
              </w:rPr>
              <w:t xml:space="preserve">фізичної особи підприємця </w:t>
            </w:r>
            <w:r w:rsidRPr="009A1B72">
              <w:rPr>
                <w:b w:val="0"/>
                <w:bCs/>
                <w:szCs w:val="24"/>
              </w:rPr>
              <w:t>Ватралюка Р.М. щодо врахування в рахунок пайової участі акту виконаних робіт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115DAC" w:rsidRPr="00947CD8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4/2016р</w:t>
            </w:r>
          </w:p>
        </w:tc>
        <w:tc>
          <w:tcPr>
            <w:tcW w:w="9673" w:type="dxa"/>
          </w:tcPr>
          <w:p w:rsidR="00115DAC" w:rsidRPr="009A1B72" w:rsidRDefault="00115DAC" w:rsidP="004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 з власності територіальних громад сіл, селищ та міста Дунаєвецького району в особі Дунаєвецької районн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платних послуг, що надаються закладами культури, які знаходяться у власності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хворих нефрологічного профілю на 2016-2017 роки</w:t>
            </w:r>
          </w:p>
          <w:p w:rsidR="000B346B" w:rsidRPr="000B346B" w:rsidRDefault="000B346B" w:rsidP="00115DA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1.04.2017 №6-20/2017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грами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грами соціального захисту населення Дунаєвецької міської ради</w:t>
            </w:r>
            <w:r w:rsidR="0041736D" w:rsidRPr="009A1B72">
              <w:rPr>
                <w:sz w:val="24"/>
                <w:szCs w:val="24"/>
              </w:rPr>
              <w:t xml:space="preserve"> </w:t>
            </w:r>
            <w:r w:rsidR="0041736D" w:rsidRPr="009A1B72">
              <w:rPr>
                <w:sz w:val="24"/>
                <w:szCs w:val="24"/>
                <w:lang w:val="uk-UA"/>
              </w:rPr>
              <w:t>н</w:t>
            </w:r>
            <w:r w:rsidRPr="009A1B72">
              <w:rPr>
                <w:sz w:val="24"/>
                <w:szCs w:val="24"/>
              </w:rPr>
              <w:t>а 2016-2017 роки</w:t>
            </w:r>
          </w:p>
          <w:p w:rsidR="00655160" w:rsidRPr="00655160" w:rsidRDefault="00655160" w:rsidP="006551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4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ї підтримки осіб, які беруть (брали) участь </w:t>
            </w:r>
          </w:p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в антитерористичній операції та членів їх сімей, які зареєстровані на території Дунаєвецької міської ради на 2016-2017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будівництва та реконструкції мереж зовнішнього освітлення </w:t>
            </w:r>
            <w:r w:rsidRPr="009A1B72">
              <w:rPr>
                <w:sz w:val="24"/>
                <w:szCs w:val="24"/>
              </w:rPr>
              <w:lastRenderedPageBreak/>
              <w:t>вулиць населених пунктів, що входять до ск</w:t>
            </w:r>
            <w:r w:rsidR="00BD3F82" w:rsidRPr="009A1B72">
              <w:rPr>
                <w:sz w:val="24"/>
                <w:szCs w:val="24"/>
              </w:rPr>
              <w:t xml:space="preserve">ладу Дунаєвецької міської ради </w:t>
            </w:r>
            <w:r w:rsidRPr="009A1B72">
              <w:rPr>
                <w:sz w:val="24"/>
                <w:szCs w:val="24"/>
              </w:rPr>
              <w:t>на 2016-2020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 ділянкам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в оренду земельної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та передачу безоплатно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BD3F82" w:rsidRPr="00947CD8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алокужелівської сільської ради №3-21/2008від 18 грудня 2008 року</w:t>
            </w:r>
          </w:p>
        </w:tc>
      </w:tr>
      <w:tr w:rsidR="00BD3F82" w:rsidRPr="00947CD8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сесії Вихрівської сільської ради №5-48/2015від 14 серпня 2015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ів на розроблення документації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з землеустрою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BD3F82" w:rsidRPr="00947CD8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іської ради №2-35/2014р.від 15 січня 2014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у оренди земельної ділянки №275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територіальних громад, що приєднались до міської ради на праві господарського відання</w:t>
            </w:r>
          </w:p>
        </w:tc>
      </w:tr>
      <w:tr w:rsidR="00BD3F82" w:rsidRPr="00947CD8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4/2016р</w:t>
            </w:r>
          </w:p>
        </w:tc>
        <w:tc>
          <w:tcPr>
            <w:tcW w:w="9673" w:type="dxa"/>
          </w:tcPr>
          <w:p w:rsidR="00BD3F82" w:rsidRPr="009A1B72" w:rsidRDefault="00BD3F82" w:rsidP="00417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г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4.12.2015 р.№9-2/2015р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3F82" w:rsidRPr="009A1B72" w:rsidRDefault="00BD3F82" w:rsidP="00BD3F82">
      <w:pPr>
        <w:pStyle w:val="a3"/>
        <w:ind w:left="0" w:right="-1"/>
        <w:rPr>
          <w:b w:val="0"/>
          <w:bCs/>
          <w:szCs w:val="24"/>
        </w:rPr>
      </w:pPr>
    </w:p>
    <w:p w:rsidR="00BD3F82" w:rsidRPr="009A1B72" w:rsidRDefault="00515AAD" w:rsidP="00BD3F82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 xml:space="preserve">ПОРЯДОК   ДЕННИЙ </w:t>
      </w:r>
      <w:r>
        <w:rPr>
          <w:sz w:val="24"/>
          <w:lang w:val="uk-UA"/>
        </w:rPr>
        <w:t>5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BD3F82" w:rsidRPr="009A1B72" w:rsidTr="00C22514">
        <w:tc>
          <w:tcPr>
            <w:tcW w:w="959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єстрацію депутатських фракцій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комунального</w:t>
            </w:r>
            <w:r w:rsidR="000224C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Дунаєвецької міської ради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лагоустрій Дунаєвеччини» </w:t>
            </w:r>
          </w:p>
        </w:tc>
      </w:tr>
      <w:tr w:rsidR="00BD3F82" w:rsidRPr="00947CD8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сільських виборчих комісій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3E39CD">
            <w:pPr>
              <w:ind w:left="360"/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5/2016р</w:t>
            </w:r>
          </w:p>
        </w:tc>
        <w:tc>
          <w:tcPr>
            <w:tcW w:w="9673" w:type="dxa"/>
          </w:tcPr>
          <w:p w:rsidR="00640B63" w:rsidRPr="00E95DB9" w:rsidRDefault="00F31132" w:rsidP="00F311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 затвердження Купчика Я.О. на посаді заступника міського голови з питань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іяльності виконавчих органів влади 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 про умови оплати праці</w:t>
            </w:r>
          </w:p>
          <w:p w:rsidR="00BD3F82" w:rsidRPr="00E95DB9" w:rsidRDefault="00640B63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BD3F82" w:rsidRPr="007B6F1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5/2016р</w:t>
            </w:r>
          </w:p>
        </w:tc>
        <w:tc>
          <w:tcPr>
            <w:tcW w:w="9673" w:type="dxa"/>
          </w:tcPr>
          <w:p w:rsidR="00BD3F82" w:rsidRDefault="00F31132" w:rsidP="00F311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н до рішень першої сесії міської рад</w:t>
            </w:r>
            <w:r w:rsidR="0041736D"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 від 03.12.2015 р. </w:t>
            </w:r>
            <w:r w:rsidR="00EB3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13-1/2015р</w:t>
            </w:r>
          </w:p>
          <w:p w:rsidR="00AE7D9B" w:rsidRDefault="00AE7D9B" w:rsidP="00F311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13-6/2016</w:t>
            </w:r>
            <w:r w:rsid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A1B72" w:rsidRDefault="00911ACB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BD3F82" w:rsidRPr="00947CD8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5/2016р</w:t>
            </w:r>
          </w:p>
        </w:tc>
        <w:tc>
          <w:tcPr>
            <w:tcW w:w="9673" w:type="dxa"/>
          </w:tcPr>
          <w:p w:rsidR="00BD3F8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першої сесії міської ради від 24.12.2015 р. №5-2/2015р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о голови Верховної Ради України та голів фракцій Верховної Ради 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</w:tr>
      <w:tr w:rsidR="00F31132" w:rsidRPr="00827923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5/2016р</w:t>
            </w:r>
          </w:p>
        </w:tc>
        <w:tc>
          <w:tcPr>
            <w:tcW w:w="9673" w:type="dxa"/>
          </w:tcPr>
          <w:p w:rsidR="00F31132" w:rsidRDefault="00F31132" w:rsidP="00F31132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</w:t>
            </w:r>
            <w:r w:rsidR="00EB3A7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ій операції, та членів їх сімей</w:t>
            </w:r>
          </w:p>
          <w:p w:rsidR="00EB3A7D" w:rsidRDefault="00EB3A7D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3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BA6CDB" w:rsidRDefault="00BA6CDB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0.01.2017 №6-18/2017р)</w:t>
            </w:r>
          </w:p>
          <w:p w:rsidR="00194C3B" w:rsidRPr="00194C3B" w:rsidRDefault="00194C3B" w:rsidP="00194C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05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1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</w:tbl>
    <w:p w:rsidR="00AD3BB9" w:rsidRPr="009A1B72" w:rsidRDefault="00AD3BB9" w:rsidP="00AD3BB9">
      <w:pPr>
        <w:pStyle w:val="a3"/>
        <w:ind w:left="0" w:right="-1"/>
        <w:rPr>
          <w:szCs w:val="24"/>
        </w:rPr>
      </w:pPr>
    </w:p>
    <w:p w:rsidR="00AE3283" w:rsidRPr="009A1B72" w:rsidRDefault="00AE3283" w:rsidP="00AE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РЯДОК ДЕННИЙ </w:t>
      </w:r>
      <w:r w:rsidR="001141E6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Ї МІСЬКОЇ РАДИ 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AE3283" w:rsidRPr="009A1B72" w:rsidTr="00C22514">
        <w:tc>
          <w:tcPr>
            <w:tcW w:w="959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AE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1"/>
              <w:numPr>
                <w:ilvl w:val="0"/>
                <w:numId w:val="6"/>
              </w:numPr>
              <w:spacing w:before="0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міського бюджету на 2016 рік. </w:t>
            </w:r>
          </w:p>
        </w:tc>
      </w:tr>
      <w:tr w:rsidR="00AE3283" w:rsidRPr="00947CD8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«Про затвердження персонального складу та обрання голів постійних комісій Дунаєвецької міської рад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роботи Дунаєвецької міської ради на І півріччя 2016 р. 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E3283" w:rsidRPr="00947CD8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ідтвердження членства у Всеукраїнській асоціації органів місцевого самоврядування «Асоціація міст України».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лану соціально-економічного розвитку ОТГ Дунаєвецької міської ради на 2016 рік. </w:t>
            </w:r>
          </w:p>
          <w:p w:rsidR="00621071" w:rsidRPr="00754D8A" w:rsidRDefault="00621071" w:rsidP="0062107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 w:rsidR="00754D8A">
              <w:rPr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5.2016 №21-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754D8A" w:rsidP="00754D8A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7.2016 №7-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8A14E1" w:rsidP="008A14E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8.2016 №2-1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6/2016р</w:t>
            </w:r>
          </w:p>
        </w:tc>
        <w:tc>
          <w:tcPr>
            <w:tcW w:w="9673" w:type="dxa"/>
          </w:tcPr>
          <w:p w:rsidR="00AE3283" w:rsidRPr="009A1B72" w:rsidRDefault="00AE3283" w:rsidP="00AE3283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змін до рішення другої сесії міської ради від 24 грудня 2015 року №2-2/2015р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на  2016 рік»</w:t>
            </w:r>
          </w:p>
          <w:p w:rsidR="00AE3283" w:rsidRPr="009A1B72" w:rsidRDefault="00AE3283" w:rsidP="006203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Розроблення містобудівної документації (генеральних планів та планів зонування території населених пунктів ОТГ)»</w:t>
            </w:r>
          </w:p>
          <w:p w:rsidR="00ED09BF" w:rsidRPr="009A1B72" w:rsidRDefault="00ED09BF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ED09BF">
              <w:rPr>
                <w:color w:val="FF0000"/>
                <w:sz w:val="24"/>
                <w:szCs w:val="24"/>
                <w:lang w:val="uk-UA"/>
              </w:rPr>
              <w:t>(втратило чинність 12.08.2016 р. №4-11/2016р)</w:t>
            </w:r>
          </w:p>
        </w:tc>
      </w:tr>
      <w:tr w:rsidR="00AE3283" w:rsidRPr="00947CD8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6/2016р</w:t>
            </w:r>
          </w:p>
        </w:tc>
        <w:tc>
          <w:tcPr>
            <w:tcW w:w="9673" w:type="dxa"/>
          </w:tcPr>
          <w:p w:rsidR="00AE3283" w:rsidRPr="009A1B72" w:rsidRDefault="00AE3283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Створення матеріально-технічних умов для функціонування КП «Благоустрій Дунаєвеччини» Дунаєвецьої міської ради»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громадських організацій на 2016-2018 роки.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6/2016р</w:t>
            </w:r>
          </w:p>
        </w:tc>
        <w:tc>
          <w:tcPr>
            <w:tcW w:w="9673" w:type="dxa"/>
          </w:tcPr>
          <w:p w:rsidR="00AE3283" w:rsidRPr="009A1B72" w:rsidRDefault="00AE3283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грами зміцнення матеріально-технічної бази освітніх закладів Дунаєвецької міської ради на 2016-2018 рок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згоди на продовження маршрутів руху шкільного автобуса.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йменування вулиць та провулків на території  м. Дунаївці Хмельницької області.</w:t>
            </w:r>
            <w:r w:rsidRPr="009A1B7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2715" w:rsidRPr="007B6F1D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6/2016р</w:t>
            </w:r>
          </w:p>
        </w:tc>
        <w:tc>
          <w:tcPr>
            <w:tcW w:w="9673" w:type="dxa"/>
          </w:tcPr>
          <w:p w:rsidR="00763020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’ятої (позачергової) сесії міської ради від 16.02.2016 р. №7-5/2016р. </w:t>
            </w:r>
          </w:p>
          <w:p w:rsidR="00D7336B" w:rsidRPr="009A1B72" w:rsidRDefault="00D7336B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міну назв та затвердження в новій редакції статутів дошкільних навчальних закладів міс</w:t>
            </w:r>
            <w:r w:rsidRPr="009A1B72">
              <w:rPr>
                <w:sz w:val="24"/>
                <w:szCs w:val="24"/>
              </w:rPr>
              <w:t>ької ради</w:t>
            </w:r>
            <w:r w:rsidRPr="009A1B72">
              <w:rPr>
                <w:sz w:val="24"/>
                <w:szCs w:val="24"/>
                <w:lang w:val="uk-UA"/>
              </w:rPr>
              <w:t>.</w:t>
            </w:r>
            <w:r w:rsidRPr="009A1B7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ийняття майна з власності територіальних громад сіл, селищ, міста Дунаєвецького району в комунальну власність Дунаєвецької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нерухомого майна комунальної влас</w:t>
            </w:r>
            <w:r w:rsidR="00ED4C0D">
              <w:rPr>
                <w:sz w:val="24"/>
                <w:szCs w:val="24"/>
                <w:lang w:val="uk-UA"/>
              </w:rPr>
              <w:t>ності Дунаєвецької міської ради</w:t>
            </w:r>
          </w:p>
          <w:p w:rsidR="00ED4C0D" w:rsidRPr="009A1B72" w:rsidRDefault="00ED4C0D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color w:val="FF0000"/>
                <w:sz w:val="24"/>
                <w:szCs w:val="24"/>
                <w:lang w:val="uk-UA"/>
              </w:rPr>
              <w:t>17-26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</w:t>
            </w:r>
            <w:r w:rsidR="00754D8A">
              <w:rPr>
                <w:sz w:val="24"/>
                <w:szCs w:val="24"/>
                <w:lang w:val="uk-UA"/>
              </w:rPr>
              <w:t>ідчуження</w:t>
            </w:r>
          </w:p>
          <w:p w:rsidR="00754D8A" w:rsidRPr="009A1B72" w:rsidRDefault="00754D8A" w:rsidP="00754D8A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4.07.2016 р. №14-10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</w:t>
            </w:r>
            <w:r w:rsidRPr="009A1B72">
              <w:rPr>
                <w:sz w:val="24"/>
                <w:szCs w:val="24"/>
              </w:rPr>
              <w:t>омунальної</w:t>
            </w:r>
            <w:r w:rsidRPr="009A1B72">
              <w:rPr>
                <w:sz w:val="24"/>
                <w:szCs w:val="24"/>
                <w:lang w:val="uk-UA"/>
              </w:rPr>
              <w:t xml:space="preserve"> власності Дунаєвецької міської ради, що </w:t>
            </w:r>
            <w:r w:rsidRPr="009A1B72">
              <w:rPr>
                <w:sz w:val="24"/>
                <w:szCs w:val="24"/>
              </w:rPr>
              <w:t>пропону</w:t>
            </w:r>
            <w:r w:rsidRPr="009A1B72">
              <w:rPr>
                <w:sz w:val="24"/>
                <w:szCs w:val="24"/>
                <w:lang w:val="uk-UA"/>
              </w:rPr>
              <w:t>є</w:t>
            </w:r>
            <w:r w:rsidRPr="009A1B72">
              <w:rPr>
                <w:sz w:val="24"/>
                <w:szCs w:val="24"/>
              </w:rPr>
              <w:t>ться</w:t>
            </w:r>
            <w:r w:rsidRPr="009A1B72">
              <w:rPr>
                <w:sz w:val="24"/>
                <w:szCs w:val="24"/>
                <w:lang w:val="uk-UA"/>
              </w:rPr>
              <w:t xml:space="preserve">  для передачі в оренду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6/2016р</w:t>
            </w:r>
          </w:p>
        </w:tc>
        <w:tc>
          <w:tcPr>
            <w:tcW w:w="9673" w:type="dxa"/>
          </w:tcPr>
          <w:p w:rsidR="004B2715" w:rsidRDefault="004D2E5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граничної</w:t>
            </w:r>
            <w:r w:rsidRPr="009A1B72">
              <w:rPr>
                <w:sz w:val="24"/>
                <w:szCs w:val="24"/>
              </w:rPr>
              <w:t xml:space="preserve"> штатно</w:t>
            </w:r>
            <w:r w:rsidR="00717AEC">
              <w:rPr>
                <w:sz w:val="24"/>
                <w:szCs w:val="24"/>
                <w:lang w:val="uk-UA"/>
              </w:rPr>
              <w:t>ї чисельності працівників</w:t>
            </w:r>
          </w:p>
          <w:p w:rsidR="00717AEC" w:rsidRDefault="00717AEC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6 №10-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E2FC2" w:rsidRPr="009A1B72" w:rsidRDefault="003E2FC2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0.11.2016 №27-14/2016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6/2016р</w:t>
            </w:r>
          </w:p>
        </w:tc>
        <w:tc>
          <w:tcPr>
            <w:tcW w:w="9673" w:type="dxa"/>
          </w:tcPr>
          <w:p w:rsidR="00832DC6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внесення змін до </w:t>
            </w:r>
            <w:r w:rsidRPr="009A1B72">
              <w:rPr>
                <w:sz w:val="24"/>
                <w:szCs w:val="24"/>
                <w:lang w:val="uk-UA"/>
              </w:rPr>
              <w:t xml:space="preserve">рішення другої сесії міської ради від 24.12.2015 р. </w:t>
            </w:r>
            <w:r w:rsidRPr="009A1B72">
              <w:rPr>
                <w:sz w:val="24"/>
                <w:szCs w:val="24"/>
              </w:rPr>
              <w:t xml:space="preserve">№5-2/2015р. </w:t>
            </w:r>
            <w:r w:rsidRPr="009A1B72">
              <w:rPr>
                <w:sz w:val="24"/>
                <w:szCs w:val="24"/>
                <w:lang w:val="uk-UA"/>
              </w:rPr>
              <w:t>«</w:t>
            </w:r>
            <w:r w:rsidRPr="009A1B72">
              <w:rPr>
                <w:sz w:val="24"/>
                <w:szCs w:val="24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 виконавчих органів міської ради</w:t>
            </w:r>
            <w:r w:rsidRPr="009A1B72">
              <w:rPr>
                <w:sz w:val="24"/>
                <w:szCs w:val="24"/>
                <w:lang w:val="uk-UA"/>
              </w:rPr>
              <w:t>»</w:t>
            </w:r>
          </w:p>
          <w:p w:rsidR="00F35C6C" w:rsidRPr="009A1B72" w:rsidRDefault="00F35C6C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lastRenderedPageBreak/>
              <w:t>(втратило чинність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</w:t>
            </w:r>
          </w:p>
        </w:tc>
      </w:tr>
      <w:tr w:rsidR="00832DC6" w:rsidRPr="00947CD8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6/2016р</w:t>
            </w:r>
          </w:p>
        </w:tc>
        <w:tc>
          <w:tcPr>
            <w:tcW w:w="9673" w:type="dxa"/>
          </w:tcPr>
          <w:p w:rsidR="001367DF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</w:t>
            </w:r>
            <w:r w:rsidR="001367DF">
              <w:rPr>
                <w:sz w:val="24"/>
                <w:szCs w:val="24"/>
                <w:lang w:val="uk-UA"/>
              </w:rPr>
              <w:t>в та структурних підрозділів</w:t>
            </w:r>
          </w:p>
          <w:p w:rsidR="00EE6A05" w:rsidRP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20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832DC6" w:rsidRPr="009A1B72" w:rsidRDefault="00EE6A05" w:rsidP="00EE6A0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7 №3-2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з надання послуг по державній реєстрації речових прав на нерухоме майно, їх обтяжень та бізнес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у сфері реєстрації /</w:t>
            </w:r>
            <w:r w:rsidRPr="009A1B72">
              <w:rPr>
                <w:sz w:val="24"/>
                <w:szCs w:val="24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няття з реєстрації місця проживання / перебування</w:t>
            </w:r>
          </w:p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територіальних громад (за місцем розташування земельних ділянок) та начальнику земель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  <w:p w:rsidR="003862E8" w:rsidRPr="009A1B72" w:rsidRDefault="003862E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20.04.2018 №12-35/2018р)</w:t>
            </w: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832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ерш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03 грудня 2015 р. № 3-1/2015р «Про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атвердження Положення про старосту об’єднаної територіальної громади»</w:t>
            </w:r>
          </w:p>
          <w:p w:rsidR="00827923" w:rsidRPr="009A1B72" w:rsidRDefault="00827923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827923">
              <w:rPr>
                <w:color w:val="FF0000"/>
                <w:sz w:val="24"/>
                <w:szCs w:val="24"/>
                <w:lang w:val="uk-UA"/>
              </w:rPr>
              <w:t>(втратило чинність 16.05.2017 №5-21/2017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поновлення договорів оренди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своєння поштової адреси та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73 від 10 травня 2012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01 від 30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равня 2008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pacing w:val="-1"/>
                <w:sz w:val="24"/>
                <w:szCs w:val="24"/>
              </w:rPr>
              <w:t>Про внесення змін до договору орендиземельної ділянки в частині заміни</w:t>
            </w:r>
            <w:r w:rsidRPr="009A1B7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pacing w:val="-2"/>
                <w:sz w:val="24"/>
                <w:szCs w:val="24"/>
              </w:rPr>
              <w:t>сторін договору у зв'язку із зміною орендаря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пинення права користування земельними ділянками та права орен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земельної ділянки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часткове внесення змін до договору оренди земельної ділянки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Ніколовій О.О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ТзОВ «Хмельницьктранс»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розірвання договору про встановлення особистого строкового сервітут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</w:t>
            </w:r>
            <w:r w:rsidRPr="009A1B72">
              <w:rPr>
                <w:color w:val="000000"/>
                <w:sz w:val="24"/>
                <w:szCs w:val="24"/>
              </w:rPr>
              <w:t>встановлення особистого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строкового платного сервітуту на розміщення 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тимчасової </w:t>
            </w:r>
            <w:r w:rsidRPr="009A1B72">
              <w:rPr>
                <w:color w:val="000000"/>
                <w:sz w:val="24"/>
                <w:szCs w:val="24"/>
              </w:rPr>
              <w:lastRenderedPageBreak/>
              <w:t>споруди для провадження підприємницької діяльност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 об'єднання земельних ділянок та присвоєння поштової адреси гр. Веселовському В.І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гр. Харкову О.І.</w:t>
            </w:r>
          </w:p>
        </w:tc>
      </w:tr>
      <w:tr w:rsidR="00832DC6" w:rsidRPr="00947CD8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часткових змін в рішення сесії Миньковецької сільської ради №18-53/2015 від 03 листопада 2015 рок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передачу безоплатно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у власність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із землеустрою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оведення експертної 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грошової оцінки земельних ділянок</w:t>
            </w:r>
          </w:p>
        </w:tc>
      </w:tr>
      <w:tr w:rsidR="00832DC6" w:rsidRPr="00947CD8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одаж  земельної ділянки гр.Саніцькій Ларисі Вікто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Ночці Наталії Володими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тарічковій Валентині Миколаї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Тручковській Любові Дмит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адлій Вікторії Миколаївні</w:t>
            </w:r>
          </w:p>
        </w:tc>
      </w:tr>
      <w:tr w:rsidR="0064282F" w:rsidRPr="009A1B72" w:rsidTr="00C22514">
        <w:tc>
          <w:tcPr>
            <w:tcW w:w="959" w:type="dxa"/>
          </w:tcPr>
          <w:p w:rsidR="0064282F" w:rsidRPr="003E39CD" w:rsidRDefault="0064282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282F" w:rsidRPr="009A1B72" w:rsidRDefault="0064282F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64282F" w:rsidRPr="009A1B72" w:rsidRDefault="0064282F" w:rsidP="0064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6/2016р</w:t>
            </w:r>
          </w:p>
        </w:tc>
        <w:tc>
          <w:tcPr>
            <w:tcW w:w="9673" w:type="dxa"/>
          </w:tcPr>
          <w:p w:rsidR="0064282F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Камінському Анатолію Михайловичу</w:t>
            </w:r>
          </w:p>
        </w:tc>
      </w:tr>
    </w:tbl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 ) СЕСІЇ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9507C5" w:rsidRPr="009A1B72" w:rsidTr="00C22514">
        <w:tc>
          <w:tcPr>
            <w:tcW w:w="959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6 рік.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грами ремонту та утримання автомобільних доріг загального користування місцевого значення в Дунаєвецькій міській раді на 2016-2018 роки</w:t>
            </w:r>
          </w:p>
        </w:tc>
      </w:tr>
      <w:tr w:rsidR="009507C5" w:rsidRPr="00947CD8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оптимізацію Зеленчанської ЗОШ І-ІІІ ступенів Дунаєвецької міської ради Хмельницької області у Зеленчанську ЗОШ І-ІІ ступенів Дунаєвецької міської ради Хмельницької області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надання права використання коштів, виділених у міському бюджеті на проведення  робіт по благоустрою для організації громадських робіт</w:t>
            </w:r>
          </w:p>
          <w:p w:rsidR="00EB3A7D" w:rsidRPr="009A1B72" w:rsidRDefault="00EB3A7D" w:rsidP="00EB3A7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52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9507C5" w:rsidRPr="00947CD8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.</w:t>
            </w:r>
          </w:p>
        </w:tc>
      </w:tr>
      <w:tr w:rsidR="009507C5" w:rsidRPr="007B6F1D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рішення п’ятої (позачергової) сесії міської ради №7-5/2016р</w:t>
            </w:r>
          </w:p>
          <w:p w:rsidR="00EB3A7D" w:rsidRDefault="00EB3A7D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color w:val="FF0000"/>
                <w:szCs w:val="24"/>
              </w:rPr>
            </w:pPr>
            <w:r w:rsidRPr="00EB3A7D">
              <w:rPr>
                <w:b w:val="0"/>
                <w:color w:val="FF0000"/>
                <w:szCs w:val="24"/>
              </w:rPr>
              <w:t>(внесення змін від 26.05.2016 №22-8/2016р)</w:t>
            </w:r>
          </w:p>
          <w:p w:rsidR="001367DF" w:rsidRPr="00EB3A7D" w:rsidRDefault="001367DF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>
              <w:rPr>
                <w:b w:val="0"/>
                <w:color w:val="FF0000"/>
                <w:szCs w:val="24"/>
              </w:rPr>
              <w:lastRenderedPageBreak/>
              <w:t>(втрата чинності 08.09.2016 №15-12/2016р)</w:t>
            </w:r>
          </w:p>
        </w:tc>
      </w:tr>
    </w:tbl>
    <w:p w:rsidR="006203DF" w:rsidRPr="009A1B72" w:rsidRDefault="006203DF" w:rsidP="006203DF">
      <w:pPr>
        <w:pStyle w:val="a3"/>
        <w:tabs>
          <w:tab w:val="left" w:pos="4678"/>
        </w:tabs>
        <w:ind w:left="0" w:right="-1"/>
        <w:jc w:val="both"/>
        <w:rPr>
          <w:b w:val="0"/>
          <w:szCs w:val="24"/>
        </w:rPr>
      </w:pPr>
    </w:p>
    <w:p w:rsidR="008162F2" w:rsidRPr="009A1B72" w:rsidRDefault="006203DF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03DF" w:rsidRPr="009A1B72" w:rsidRDefault="001141E6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 ДЕННИЙ 8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665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депутатського запиту депутата Дунаєвецькоїміської ради VІІ скликання Поліщука Ю.С.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tabs>
                <w:tab w:val="num" w:pos="86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Верховної Ради України, Кабінету Міністрів України та Президента України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зверн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до Президента України, Прем’єр-міністра України, Голови Верховної Ради України щодо  мораторію на землі сільськогосподарського призначе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о  затвердження «Програми розвитку системи освіти Дунаєвецької міської ради на 2016-2018 роки»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 «Шкільний автобус» Дунаєвец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ади на 2016-2018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хорони навколишнього середовища» Дунаєвецької міської ради на 2016-2020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провадження посад старост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перших місцевих виборів старост сіл Дунаєвецької міської ради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3"/>
              <w:tabs>
                <w:tab w:val="left" w:pos="8573"/>
              </w:tabs>
              <w:ind w:left="0" w:right="0"/>
              <w:jc w:val="both"/>
              <w:rPr>
                <w:b w:val="0"/>
                <w:szCs w:val="24"/>
                <w:lang w:eastAsia="en-US"/>
              </w:rPr>
            </w:pPr>
            <w:r w:rsidRPr="009A1B72">
              <w:rPr>
                <w:b w:val="0"/>
                <w:szCs w:val="24"/>
                <w:lang w:eastAsia="en-US"/>
              </w:rPr>
              <w:t>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ступ до асоціації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днаних громад Хмельницької області</w:t>
            </w:r>
          </w:p>
          <w:p w:rsidR="00CF3789" w:rsidRDefault="00CF3789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F3789" w:rsidRPr="00CF3789" w:rsidRDefault="00CF3789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CF37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внесення змін 22.08.2018 р. №9-39/2018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6934E0" w:rsidRPr="009A1B72" w:rsidRDefault="006934E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6.12.2016 №5-16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ерейменування вулиць на території  с. Великий ЖванчикДунаєвецького район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054B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54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повноважень у здійсненні державної регуляторної політики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, що втратило чинність рішення п’ятдесятої сесії Дунаєвецької міської ради від 14.08.2015 р. №8-50/2015 р. «Про затвердження Положення «Про  порядок  призначення  та звільнення з посади керівників комунальних підприємств, установ та організацій територіальної громади Дунаєвецької міської ради»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розгляд звернення ФОП Погинайка М.М. щодо надання дозволу на виконання робіт   в рахунок пайової участі  у створенні, розвитку інженерно-транспортної та соціальної інфраструктури міст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(сміттєзвалиища)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  <w:p w:rsidR="0046413F" w:rsidRPr="009A1B72" w:rsidRDefault="0046413F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1.04.2017 р. №9-20/2017р</w:t>
            </w: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соціально-економічного розвитку ОТГ Дунаєвецької міської ради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054B2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</w:t>
            </w:r>
            <w:r w:rsidR="00C22514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1367DF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від 11.04.2016 р. №7-7/2016р «Про затвердження персонального складу виконавчого комітету Дунаєвецької </w:t>
            </w:r>
            <w:r w:rsidRPr="00136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»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трата чинності 08.09.2016 №15-12/2016р)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2` «Порядку використання коштів міського бюджету для соціальної підтримки осіб,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рішення п’ятої (позачергової) сесії міської ради від 16.02.2016 р. №10-5/2016р «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32126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вулиць Партизанська, Шевченко, Робоча,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ул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тизанський для обґрунтування можливості розміщення багатоквартирної та гаражної забудови в м. Дунаївці Хмельницької області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схеми розташування тимчасових споруд для здійснення підприємницької діяльності в місті Дунаївці по вул.Шевченк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реконструкції очисних споруд та напірного колектора м. Дунаївці Хмельницької області (ІІ черга -  напірний колектор, піскоуловлювачі, каналізаційна насосна станція)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9.2016 №8-12/2016р</w:t>
            </w: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ав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да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розвитку та підтримки економічно неактивних підприємств  Дунаєвецької ОТГ на 2016-2017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пільг по сплаті земельного податку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ами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і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 та 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роков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ервітут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ої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й особі-підприємцю Кобзар Лідії Володимирі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Шеманській Світлані Валер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хід права оренди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 внесення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мін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договору оренд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ілянки в частині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ін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рін договору у зв'язку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міною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ендар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 внес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частков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мін в догові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№ 148 від 24 лютого 2005 рок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ого строкового платного сервітуту на розміщ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ї</w:t>
            </w:r>
            <w:r w:rsidR="00B0165F"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и для провадження</w:t>
            </w:r>
            <w:r w:rsidR="005752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ницьк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ої ділянки гр.Михайлову Людвигу Петровичу та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57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та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оплатно у власність земельних 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зволів на розроб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кумента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 приват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акціонер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овариств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«ФірмаБакалія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Войцехову Юрію Йосиповичу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ab/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ому Сергію Анатолійовичу та гр.Кошці Юрію Володимирович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агбаєву Сергію Миколайовичу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ій Світлані Анатол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.Швецю Олегу Володимировичу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5.2016 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1 квітня 2016 року №4-7/2016</w:t>
            </w:r>
          </w:p>
        </w:tc>
      </w:tr>
    </w:tbl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371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розгляд депутатського запиту депутата Дунаєвецької міської ради V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C36D1" w:rsidP="00CC36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створення тендерного комітету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754D8A" w:rsidRDefault="00C22514" w:rsidP="002D4B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4D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754D8A" w:rsidRPr="00754D8A" w:rsidRDefault="00754D8A" w:rsidP="00754D8A">
            <w:pPr>
              <w:rPr>
                <w:rFonts w:ascii="Times New Roman" w:hAnsi="Times New Roman" w:cs="Times New Roman"/>
                <w:lang w:val="uk-UA"/>
              </w:rPr>
            </w:pP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4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р. №19</w:t>
            </w: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0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еконструкція  адміністративної будівлі під дошкільний навчальний заклад по вул. Центральна, 7 в с.Гірчична Дунаєвецького району, Хмельницької обл.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Благоустрій Дунаєвеччини» </w:t>
            </w:r>
          </w:p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B104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у на розроблення документації із землеустрою</w:t>
            </w:r>
          </w:p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14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1-6/2016 р.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B75" w:rsidRPr="009A1B72" w:rsidRDefault="002D4B75" w:rsidP="002D4B7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F4FD0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ів Дунаєвецької міської ра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их запитів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  <w:p w:rsidR="003E2FC2" w:rsidRPr="009A1B72" w:rsidRDefault="003E2FC2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F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0.11.2016  №6-14/2016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e"/>
              <w:rPr>
                <w:color w:val="000000"/>
                <w:lang w:val="uk-UA"/>
              </w:rPr>
            </w:pPr>
            <w:r w:rsidRPr="009A1B72">
              <w:rPr>
                <w:color w:val="000000"/>
                <w:lang w:val="uk-UA"/>
              </w:rPr>
              <w:t>Про внесення змін до міського бюджету на 2016 р.</w:t>
            </w:r>
          </w:p>
        </w:tc>
      </w:tr>
      <w:tr w:rsidR="007F4FD0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інфраструктури Дунаєвецької міської  об’єднаної територіальної громади для забезпечення надання медичних послуг жителям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F4FD0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ортувального цеху твердих побутових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F4FD0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 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7F4FD0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о розробку містобудівної документації населених пунктів Дунаєвецької міської ради </w:t>
            </w:r>
          </w:p>
          <w:p w:rsidR="007D1DCA" w:rsidRDefault="007D1DCA" w:rsidP="007D1D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3C6E99" w:rsidRPr="009A1B72" w:rsidRDefault="003C6E99" w:rsidP="003C6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9-37/2018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</w:t>
            </w:r>
            <w:r w:rsidRPr="009A1B72">
              <w:rPr>
                <w:sz w:val="24"/>
                <w:szCs w:val="24"/>
                <w:lang w:val="uk-UA"/>
              </w:rPr>
              <w:t>Цільової п</w:t>
            </w:r>
            <w:r w:rsidRPr="009A1B72">
              <w:rPr>
                <w:sz w:val="24"/>
                <w:szCs w:val="24"/>
              </w:rPr>
              <w:t xml:space="preserve">рограми </w:t>
            </w:r>
            <w:r w:rsidRPr="009A1B72">
              <w:rPr>
                <w:sz w:val="24"/>
                <w:szCs w:val="24"/>
                <w:lang w:val="uk-UA"/>
              </w:rPr>
              <w:t xml:space="preserve"> «Цукровий діабет» на ІІ півріччя 2016-2018 рок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ів комунальних підприємств в новій редакц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7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Дунаєвецька дитячо-юнацька спортивна школа» в новій редакції</w:t>
            </w:r>
          </w:p>
        </w:tc>
      </w:tr>
      <w:tr w:rsidR="007F4FD0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 від 28.01.2016 р. №4-4/2016р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ів, що пропонуються для відчуження міською радою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7F4FD0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ризначення директора Рахнівської ЗОШ І-ІІІ ступенів Дунаєвец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одовження терміну дії контрактів  з директорами загальноосвітніх та позашкільних навчальних закладів</w:t>
            </w:r>
          </w:p>
        </w:tc>
      </w:tr>
      <w:tr w:rsidR="007F4FD0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комунальної установи Дунаєвецької міської ради «Методичний кабінет»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руктурні підрозділи Дунаєвецької міської ради</w:t>
            </w:r>
          </w:p>
          <w:p w:rsidR="00B761DE" w:rsidRDefault="00B761DE" w:rsidP="002D4B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10.11.2016 №33-14/2016р)</w:t>
            </w:r>
          </w:p>
          <w:p w:rsidR="00ED4C0D" w:rsidRPr="00ED4C0D" w:rsidRDefault="00ED4C0D" w:rsidP="00ED4C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частині пп.1.4, 1.7 та 1.1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26/2017р)</w:t>
            </w:r>
          </w:p>
        </w:tc>
      </w:tr>
      <w:tr w:rsidR="007F4FD0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F35C6C" w:rsidRDefault="007F4FD0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</w:p>
        </w:tc>
      </w:tr>
      <w:tr w:rsidR="007F4FD0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поштової адреси Дунаєвецької міської виборчої коміс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робот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на ІІ півріччя 2016 р.</w:t>
            </w:r>
          </w:p>
        </w:tc>
      </w:tr>
      <w:tr w:rsidR="007F4FD0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західної  частини кварталу в межах вулиць Колгоспна, Волошкова та   пров.Волошковий для обґрунтування можливості розміщення   садибної забудови в м.Дунаївці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орен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гр.Отрубчаку Геннадію Іванович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№42-8/2016р. від 26 травня 2016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-52/2015 від 13 жовтня 2015 рок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№11-1/2015 від 18 грудня 2015 року</w:t>
            </w:r>
          </w:p>
        </w:tc>
      </w:tr>
      <w:tr w:rsidR="007F4FD0" w:rsidRPr="00947CD8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302 від 05 серп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0 від 30 трав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даж  земельної ділянки приватному підприємству "Техавто"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-5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5-6/2016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-5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адміністративної будівлі по вул.Шевченка, 50, м.Дунаївці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військово</w:t>
            </w:r>
            <w:r w:rsid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тріотичного виховання молоді</w:t>
            </w:r>
          </w:p>
          <w:p w:rsidR="00F35C6C" w:rsidRPr="009A1B72" w:rsidRDefault="00F35C6C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10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C22514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9B56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рядку та нормативів відрахування комунальними підприємствами до загального фонду міського бюджету чистого прибутку (доходу) за результатами </w:t>
            </w:r>
            <w:r w:rsidR="009B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квартальної фінансово-господарської діяльност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м.Дунаївц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електромереж</w:t>
            </w:r>
          </w:p>
        </w:tc>
      </w:tr>
      <w:tr w:rsidR="00C22514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у 1 рішення третьої (позачергової) сесії міської ради від 05 січня 2016 р. №4-3/2016р «Про зміну назв та затвердження в новій редакції статутів юридичних осіб міської ради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еорганізацію шкі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, що пропон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ься дл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орен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</w:tr>
      <w:tr w:rsidR="00C22514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 технічної документації із землеустрою щодо поділу та об’єднання земельних ділянок</w:t>
            </w:r>
          </w:p>
        </w:tc>
      </w:tr>
    </w:tbl>
    <w:p w:rsidR="00B10409" w:rsidRPr="009A1B72" w:rsidRDefault="00B10409" w:rsidP="00B10409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 xml:space="preserve">12 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дострокове припинення повноважень депутат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старост в населених пунктах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Плану соціально-економічного розвитку ОТГ Дунаєвецької міської ради</w:t>
            </w:r>
          </w:p>
        </w:tc>
      </w:tr>
      <w:tr w:rsidR="0041736D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Реконструкції очисних споруд та напірного колектора м. Дунаївці Хмельницької області (ІІ черга – напірний колектор, піскоуловлювачі, каналізаційна насосна станція (коригування)»</w:t>
            </w:r>
          </w:p>
        </w:tc>
      </w:tr>
      <w:tr w:rsidR="0041736D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Капітальний ремонт адміністративної будівлі Дунаєвецької міської ради по вул.Шевченка, 50 в м. Дунаївці Хмельницької області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громадську раду</w:t>
            </w:r>
          </w:p>
        </w:tc>
      </w:tr>
      <w:tr w:rsidR="0041736D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2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авил благоустрою  території населених пунк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і на території  м. Дунаївці</w:t>
            </w:r>
          </w:p>
        </w:tc>
      </w:tr>
      <w:tr w:rsidR="0041736D" w:rsidRPr="007B6F1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pStyle w:val="1"/>
              <w:spacing w:before="0"/>
              <w:ind w:right="-5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F35C6C">
            <w:pPr>
              <w:rPr>
                <w:rFonts w:ascii="Times New Roman" w:hAnsi="Times New Roman" w:cs="Times New Roman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сонального складу виконавчого комітету Дунаєвецької міської ради</w:t>
            </w:r>
          </w:p>
          <w:p w:rsidR="002D1B51" w:rsidRDefault="002D1B51" w:rsidP="006E1B78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2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30223" w:rsidRDefault="00430223" w:rsidP="00430223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1.03.2018 №9-34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C2771" w:rsidRPr="00430223" w:rsidRDefault="007C2771" w:rsidP="007C2771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5-38/2018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у майна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автомобіл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ь щодо надання пільг по сплаті земельного податку </w:t>
            </w:r>
          </w:p>
        </w:tc>
      </w:tr>
      <w:tr w:rsidR="0041736D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3-6/2016р «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Комітет із стратегічного планува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изнання такими, що втратили чинність рішення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 скликання</w:t>
            </w:r>
          </w:p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6"/>
              <w:tabs>
                <w:tab w:val="num" w:pos="15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об`єкта 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ласності міської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громади  в безоплатне  користування (позичку)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земельними ділянкам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сервітуту та договорів орен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міну цільового призначення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Крупському В.А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приватному акціонерном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ств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иївста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41736D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41736D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Січинецької сільської ради №3-43/2015 від 27 серпня 2015 року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міну цільового признач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  <w:p w:rsidR="003D5AD7" w:rsidRPr="003D5AD7" w:rsidRDefault="003D5AD7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A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12.2016 №18-16/2016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дновлення меж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b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Крижанів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Є.А. про надання дозволу на розроблення проекту землеустрою щодо відведення земельної ділянк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b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ісць розташування зупинок громадського транспорту</w:t>
            </w:r>
          </w:p>
        </w:tc>
      </w:tr>
    </w:tbl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стос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но-цільового метод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приміщень (заміна віконних та дверних блоків) Дунаєвецької ЗОШ І-ІІІ ст. №3 по вул.Шевченка, 109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приміщень (заміна віконних та 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верних блоків)   Мушкутинецької ЗОШ І-ІІІ ст. по вул.Ювілейній, 1 в с.Мушкутинці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44DB2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D13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майна з власності територіальних громад сіл, селищ, міста Дунаєвецького району в комунальну власність Дунаєвецької міської ради </w:t>
            </w:r>
          </w:p>
        </w:tc>
      </w:tr>
      <w:tr w:rsidR="00744DB2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структури та загальної чисельності апарату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, апарату виконавчого комітету та виконавчих органів Дунаєвецької 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3F" w:rsidRDefault="00744DB2" w:rsidP="006E1B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ложення про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нада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дміністративних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слуг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унаєвецької міської ради </w:t>
            </w:r>
          </w:p>
          <w:p w:rsidR="00744DB2" w:rsidRPr="009A1B72" w:rsidRDefault="0046413F" w:rsidP="006E1B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втрата чинності в частині 21.04.2017 №10-20/2017р)</w:t>
            </w:r>
            <w:r w:rsidR="00744DB2"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складу Комітету зі стратегічного планува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одинадця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2.08.2016 р. №5-11/2016р. «Про програму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»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комерційних лічильників обліку спожитої електричної енергії, газу та води у власність територіальних громад Дунаєвецького район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роб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744DB2" w:rsidP="006E1B7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  <w:r w:rsidR="004C4F9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4DB2" w:rsidRPr="00E95DB9" w:rsidRDefault="00640B63" w:rsidP="00640B63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Толстого – 1-го Травня для обґрунтування можливості розміщення магазину в м.Дунаївці Хмельницької області</w:t>
            </w:r>
          </w:p>
        </w:tc>
      </w:tr>
      <w:tr w:rsidR="00744DB2" w:rsidRPr="00947CD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Президента України, Верховної ради України, Кабінету Міністрів Україн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27200F" w:rsidRDefault="00744DB2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</w:t>
            </w:r>
          </w:p>
          <w:p w:rsidR="008B5110" w:rsidRPr="00E95DB9" w:rsidRDefault="008B5110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</w:tbl>
    <w:p w:rsidR="006E1B78" w:rsidRPr="009A1B72" w:rsidRDefault="006E1B78" w:rsidP="004830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A74DEB" w:rsidRDefault="00515AAD" w:rsidP="00A74DE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ОРЯДОК ДЕН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ДУНАЄВЕЦЬКОЇ МІСЬКОЇ РАДИ </w:t>
      </w:r>
      <w:r w:rsidRPr="00A74D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4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 про роботу Дунаєвецького відділу поліції за 9 місяців 2016 року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</w:t>
            </w:r>
            <w:r w:rsidR="00E73DA1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153DB5" w:rsidP="00153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B5" w:rsidRPr="009A1B72" w:rsidRDefault="00153DB5" w:rsidP="00A1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«Про затвердження персонального складу та обрання голів постійних комісій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ініціювання співробітництва між Дунаєвецькою міською радою, Дунаєвецькою селищною радою, Маківською сільською радою Маківської об’єднанної територіальної громади, Смотрицькою селищною, Балинською, Рудською, Лисогірською та Старогутянською сільськими радами в сфері первинної медико-санітарної допомоги, позашкільної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оти з дітьми, соціального обслуговування, естетичного та спортивного виховання дітей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сприяння залучен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 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ий ремонт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вул. Б.Хмельницького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Технічне переоснащення ВНС в м.Дунаївці Хмельницької області з впровадженням частотно-регулюємого пристрою»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03 грудня 2015 року №14-1/2015 «Про утворення адміністративної комісії при виконавчому комітеті Дунаєвецької міської ради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майном власності територіальної  громади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tabs>
                <w:tab w:val="left" w:pos="8899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«Про основні засади управління об’єктами власності територіальної громади Дунаєвецької міської ради»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«Про порядок погодження призначення на посаду та звільнення з посади керівників загальноосвітніх, дошкільних та позашкільних навчальних закладів на контрактній основі за погодженням  з Дунаєвецькою міською радою, відповідно до рішення сесії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оложення «Про оренду майна, яке належить до  власності територіальної громади Дунаєвецької міської ради» </w:t>
            </w:r>
          </w:p>
          <w:p w:rsidR="00FF72B5" w:rsidRPr="009A1B72" w:rsidRDefault="00FF72B5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color w:val="FF0000"/>
                <w:sz w:val="24"/>
                <w:szCs w:val="24"/>
                <w:lang w:val="uk-UA"/>
              </w:rPr>
              <w:t>чинності в частині 17.11.2017 №7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атвердження Програми</w:t>
            </w:r>
            <w:r w:rsidRPr="009A1B72">
              <w:rPr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sz w:val="24"/>
                <w:szCs w:val="24"/>
              </w:rPr>
              <w:t>на 201</w:t>
            </w:r>
            <w:r w:rsidRPr="009A1B72">
              <w:rPr>
                <w:sz w:val="24"/>
                <w:szCs w:val="24"/>
                <w:lang w:val="uk-UA"/>
              </w:rPr>
              <w:t>7</w:t>
            </w:r>
            <w:r w:rsidRPr="009A1B72">
              <w:rPr>
                <w:sz w:val="24"/>
                <w:szCs w:val="24"/>
              </w:rPr>
              <w:t>-20</w:t>
            </w:r>
            <w:r w:rsidRPr="009A1B72">
              <w:rPr>
                <w:sz w:val="24"/>
                <w:szCs w:val="24"/>
                <w:lang w:val="uk-UA"/>
              </w:rPr>
              <w:t>21</w:t>
            </w:r>
            <w:r w:rsidRPr="009A1B72">
              <w:rPr>
                <w:sz w:val="24"/>
                <w:szCs w:val="24"/>
              </w:rPr>
              <w:t> 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підтримки ветеранського руху на 2017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рядок доступу до публічної інформації у Дунаєвецькій міській рад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назви та затвердження в новій редакції статуту дошкільного навчального закладу 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юридичних осіб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  <w:p w:rsidR="00194C3B" w:rsidRPr="00194C3B" w:rsidRDefault="00194C3B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.2.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 xml:space="preserve">Про перейменування Лисецької ЗОШ І-ІІІ ступенів ім. В.П.Затонського  </w:t>
            </w:r>
            <w:r w:rsidRPr="009A1B72">
              <w:rPr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власності Дунаєвецької міської ради</w:t>
            </w:r>
          </w:p>
          <w:p w:rsidR="000E3337" w:rsidRDefault="000E3337" w:rsidP="00A1475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2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F20444" w:rsidRPr="00F20444" w:rsidRDefault="00F20444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втрата чинності в частині 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 xml:space="preserve">п.1 </w:t>
            </w:r>
            <w:r>
              <w:rPr>
                <w:color w:val="FF0000"/>
                <w:sz w:val="24"/>
                <w:szCs w:val="24"/>
                <w:lang w:val="uk-UA"/>
              </w:rPr>
              <w:t>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ind w:left="0"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установ та закладів Дунаєвецької міської ради</w:t>
            </w:r>
          </w:p>
          <w:p w:rsidR="00BA6CDB" w:rsidRDefault="00BA6CDB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1.2017 №5-1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  <w:p w:rsidR="00463046" w:rsidRDefault="00463046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28.02.2017 №21-19/2017р)</w:t>
            </w:r>
          </w:p>
          <w:p w:rsidR="00827923" w:rsidRDefault="00827923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6.05.2017 №9-21/2017р)</w:t>
            </w:r>
          </w:p>
          <w:p w:rsidR="00FF72B5" w:rsidRDefault="00FF72B5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D01C0C" w:rsidRPr="00827923" w:rsidRDefault="00D01C0C" w:rsidP="00D01C0C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7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передачу майн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основних засобів у власність територіальних громад Дунаєвецького район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Про визначення уповноваженої особ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унаєвецької міської ради</w:t>
            </w: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 для організації та проведення процедур закупівель</w:t>
            </w:r>
          </w:p>
          <w:p w:rsidR="003862E8" w:rsidRPr="009A1B72" w:rsidRDefault="003862E8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4-35/2018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  <w:p w:rsidR="008D7469" w:rsidRPr="00FF72B5" w:rsidRDefault="00FF72B5" w:rsidP="00FF72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2017 №3-2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ди»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дозвіл на виготовлення комплексної схеми на розміщення тимчасової споруди для здійснення підприємницької діяльності в с. Січинці Дунаєвецького району (район «Торговиця»)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ського пасовищ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 ділянки в частині замін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у у зв'язку із зміною орендар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27-12/2016р.  від 08 вересня 2016 рок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их адрес на земельні ділян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передач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у на встановлення тимчасової спору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чікування автотранспорту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селі Мушкутинці по вул.Ювілейній</w:t>
            </w:r>
          </w:p>
        </w:tc>
      </w:tr>
      <w:tr w:rsidR="0055612D" w:rsidRPr="00947CD8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аяви гр.Бондара В.А. про надання дозволу на розроблення комплексної схеми розташування тимчасових споруд для здійснення підприємницької діяльності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5561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клопотання приватн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алекс-Авт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бзар Лідії Володимир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Матковській Валентині Станіслав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Ніколовій Ользі Олексії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</w:tbl>
    <w:p w:rsidR="00515AAD" w:rsidRPr="009B567E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Капітальний ремонт приміщень (заміна віконних та дверних блоків) Ганнівської ЗОШ І-ІІІ ступенів по вул. Центральній, 14 в с. Ганнівка 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8B6806" w:rsidRPr="00947CD8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 ради «Благоустрій Дунаєвеччини» в новій редакції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 житлово-комунального господарства на 2017- 2020 р.р.</w:t>
            </w:r>
          </w:p>
          <w:p w:rsidR="00F517A0" w:rsidRPr="009A1B72" w:rsidRDefault="00F517A0" w:rsidP="00F51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8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B6806" w:rsidRPr="007B6F1D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463046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463046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0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463046" w:rsidRPr="00463046" w:rsidRDefault="00463046" w:rsidP="0046304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28.02.2017 №18-19/2017р</w:t>
            </w: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>)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надання дозволу на здійснення невід’ємних поліпшень наданого в користування майна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дання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Дунаєвецької міської ради</w:t>
            </w:r>
            <w:r w:rsidR="00256D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3046" w:rsidRDefault="00463046" w:rsidP="00A14752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28.02.2017 №21-19/2017р)</w:t>
            </w:r>
          </w:p>
          <w:p w:rsidR="008A1B44" w:rsidRDefault="008A1B44" w:rsidP="008A1B4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FF72B5" w:rsidRPr="00463046" w:rsidRDefault="00FF72B5" w:rsidP="008A1B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</w:tbl>
    <w:p w:rsidR="008B6806" w:rsidRPr="009A1B72" w:rsidRDefault="008B6806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 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затвердження міського бюджету на 2017 рі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pStyle w:val="22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чаток розробл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правової освіт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селенню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7 – 2018 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827923" w:rsidRPr="00827923" w:rsidRDefault="00827923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05.2017 №6-21/2017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батьківської плати за харчування дітей у  ДНЗ Дунаєвецької міської ради </w:t>
            </w:r>
          </w:p>
          <w:p w:rsidR="003C75AB" w:rsidRPr="009A1B72" w:rsidRDefault="003C75AB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9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463046" w:rsidRPr="009A1B72" w:rsidRDefault="0046304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комунальної власності Дунаєвецької міської рад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056106" w:rsidRPr="00947CD8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ержавну реєстрацію права власності на земельну ділян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земельними ділянками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056106" w:rsidRPr="00947CD8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Дунаєвецької міської ради №35-12/2016р. від 08 вересня  2016 ро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 дозволів на розроблення документації із землеустрою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оведення експертної грошової оцінки земельних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7 роц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зак Оксані Олександ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Швець Емілії Станіслав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вальчук Галині Володими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8B6806">
            <w:pPr>
              <w:pStyle w:val="a6"/>
              <w:ind w:left="0"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тейне голосування змін до міського бюджету та уточнення міського бюджету</w:t>
            </w:r>
          </w:p>
          <w:p w:rsidR="00875D77" w:rsidRPr="00875D77" w:rsidRDefault="00875D77" w:rsidP="008B6806">
            <w:pPr>
              <w:pStyle w:val="a6"/>
              <w:ind w:left="0"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28.12.2016 №1-17/2016р)</w:t>
            </w:r>
          </w:p>
        </w:tc>
      </w:tr>
    </w:tbl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4DEB" w:rsidRDefault="00A74DEB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ИТАННЯ З ПОРЯДКУ ДЕННОГО</w:t>
      </w:r>
      <w:r w:rsid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41E6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1141E6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674B21" w:rsidP="00674B21">
            <w:pPr>
              <w:tabs>
                <w:tab w:val="left" w:pos="7830"/>
                <w:tab w:val="left" w:pos="9797"/>
                <w:tab w:val="left" w:pos="118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6 грудня 2016 р.  №27-16/2016р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056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7722"/>
              </w:tabs>
              <w:ind w:right="34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674B21" w:rsidRPr="00947CD8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Придбання спецтехніки для КП Дунаєвецької міської ради «Благоустрій Дунаєвеччини»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вступ до Асоціації об’єднаних територіальних громад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6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ключення секретаря міської ради Островського М.Г. до складу підписантів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 викладення в новій редакції додатку до ріше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 від 03.12.2015 № 4-1/2015 р. «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закріплення депутатів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унаєвецької міської ради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кликання за округами»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висновку комісії від 20.12.2016 року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розгляд клопотання ГО «Національно-патріотичної спілки учасників бойових дій на сході України»</w:t>
            </w:r>
          </w:p>
        </w:tc>
      </w:tr>
    </w:tbl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948E3" w:rsidRPr="009A1B72" w:rsidRDefault="005948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141E6" w:rsidRPr="001141E6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141E6">
        <w:rPr>
          <w:rFonts w:ascii="Times New Roman" w:hAnsi="Times New Roman" w:cs="Times New Roman"/>
          <w:color w:val="auto"/>
          <w:sz w:val="40"/>
          <w:szCs w:val="40"/>
        </w:rPr>
        <w:lastRenderedPageBreak/>
        <w:t>2017 РІК</w:t>
      </w:r>
    </w:p>
    <w:p w:rsidR="005948E3" w:rsidRPr="009A1B72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ДЕНН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1141E6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72F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2A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A74DEB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>Про затвердження Регламенту Дунаєвецької міської ради  в новій редакції</w:t>
            </w:r>
          </w:p>
          <w:p w:rsid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07.2017 №1-23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507FC" w:rsidRP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1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комунальної установ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євецької  міської ради «Територіальний центр соціального обслуговування»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  <w:r w:rsidR="00E70B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1DCA" w:rsidRPr="009A1B72" w:rsidRDefault="007D1DCA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</w:tc>
      </w:tr>
      <w:tr w:rsidR="005948E3" w:rsidRPr="00947CD8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1 рішення п’ятої (позачергової) сесії міської ради від 16.02.2016 р. №10-5/2016р 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овноважень міському голові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щодо поділу земельної ділянки</w:t>
            </w:r>
          </w:p>
          <w:p w:rsidR="000E5773" w:rsidRPr="009A1B72" w:rsidRDefault="000E577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5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</w:tbl>
    <w:p w:rsidR="005948E3" w:rsidRPr="009A1B72" w:rsidRDefault="005948E3" w:rsidP="005948E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66E0" w:rsidRPr="009A1B72" w:rsidRDefault="00515AAD" w:rsidP="004F66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320986" w:rsidRPr="009A1B72" w:rsidTr="00320986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320986" w:rsidRPr="00947CD8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, Президента України, Кабінету Міністрів України щодо підтримки торговельної блок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ко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 2016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во розміщення тимчасово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льних коштів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</w:p>
        </w:tc>
      </w:tr>
      <w:tr w:rsidR="00320986" w:rsidRPr="00947CD8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 економічного розвитку Дунаєвецької міської об’єднаної територіальної громади за 2016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організації громадських робіт на 2017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ї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 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Раду підприємців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оплату праці керівників комунальних підприємств Дунаєвецької міської ради </w:t>
            </w:r>
          </w:p>
        </w:tc>
      </w:tr>
      <w:tr w:rsidR="00320986" w:rsidRPr="00947CD8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 фізичних осіб по Дунаєвецькій міській рад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 встановлення  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податків і зб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та втрату чинності рішень міс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ра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9E3247" w:rsidRDefault="009E3247" w:rsidP="00DC3A6B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D01C0C" w:rsidRPr="009A1B72" w:rsidRDefault="00D01C0C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06.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-3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82792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  <w:p w:rsidR="008D7469" w:rsidRPr="008D7469" w:rsidRDefault="00ED4C0D" w:rsidP="008D746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947CD8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 скликання від 16.12.2016 р. №6-16/2016р «Про  встановлення розміру вартості харчування та батьківської плати за харчування дітей у  ДНЗ Дунаєвецької міської ради»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ипинення дії тендерного комітет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ED4C0D" w:rsidRDefault="00ED4C0D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7D1DCA" w:rsidRDefault="007D1DCA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  <w:p w:rsidR="00FF72B5" w:rsidRPr="00ED4C0D" w:rsidRDefault="00FF72B5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та реорганізацію груп у дошкільних закладах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 на яких можуть використовуватися безоплатні суспільнокорисні роботи</w:t>
            </w:r>
          </w:p>
          <w:p w:rsidR="0049569D" w:rsidRPr="0049569D" w:rsidRDefault="0049569D" w:rsidP="004956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1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дже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 згоди на передачу майна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майна з власності територіальної громади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320986" w:rsidRPr="00947CD8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І скликання від 10.11.2016 р. №26-14/2016р «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комунальної власності Дунаєвецької міської ради»</w:t>
            </w:r>
          </w:p>
        </w:tc>
      </w:tr>
      <w:tr w:rsidR="00320986" w:rsidRPr="00947CD8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еть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5.01.2016 року №2-3/2016р «Про створення юридичних осіб, як  виконавчих органів міської ради»</w:t>
            </w:r>
          </w:p>
        </w:tc>
      </w:tr>
      <w:tr w:rsidR="00320986" w:rsidRPr="00947CD8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 місця знаходження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ерейменування вулиц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ії  с.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ів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го району</w:t>
            </w:r>
          </w:p>
        </w:tc>
      </w:tr>
      <w:tr w:rsidR="00320986" w:rsidRPr="00947CD8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Спортивн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иївськ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лення комплексної схеми розташування тимчасових споруд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здійснення підприємницької діяльності в м.Дунаївці по вул.Шевченко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b"/>
              <w:tabs>
                <w:tab w:val="clear" w:pos="8306"/>
                <w:tab w:val="left" w:pos="708"/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західної частини кварталу в межах вулиць Київська, Шевченко, Тімірязєва, Михайла Коцюбинськ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</w:t>
            </w:r>
          </w:p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у власністьземельних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tabs>
                <w:tab w:val="clear" w:pos="8306"/>
                <w:tab w:val="left" w:pos="8289"/>
              </w:tabs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  <w:p w:rsidR="003C6E99" w:rsidRPr="003C6E99" w:rsidRDefault="003C6E99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п.11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6.2018 №24-37/2018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Токаруку Ігорю Борисович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3209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рупському Володимиру Андрійовичу</w:t>
            </w:r>
          </w:p>
        </w:tc>
      </w:tr>
      <w:tr w:rsidR="00320986" w:rsidRPr="00947CD8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часткове внесення змін в рішення сесії міської ради №8-18/2017р.  від 10 січня 2017 року «Про затвердження  технічної документації із землеустрою  щодо поділу земельної ділянки»</w:t>
            </w:r>
          </w:p>
        </w:tc>
      </w:tr>
    </w:tbl>
    <w:p w:rsidR="001141E6" w:rsidRDefault="001141E6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3A6B" w:rsidRPr="009A1B72" w:rsidRDefault="00515AAD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DC3A6B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A74DEB" w:rsidRDefault="00DC3A6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6B" w:rsidRPr="009A1B72" w:rsidRDefault="00DC3A6B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9A1B72" w:rsidRDefault="00DC3A6B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6B" w:rsidRPr="009A1B72" w:rsidRDefault="00DC3A6B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о Президента України, Верховної Ради України та Пре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-Міністра України щодо скасування абонентської плати за підключення до системи газопостачання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надання фінансової підтримки хворим району нефрологічного профілю на 2016-2017 роки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 xml:space="preserve">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твердженої рішенням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І скликання від 28.01.2016 р. №18-4/2016 р.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комітету з моніторингу та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  <w:p w:rsidR="00BB196F" w:rsidRPr="009A1B72" w:rsidRDefault="00BB196F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B19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22.08.2017 №8-25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431"/>
                <w:tab w:val="left" w:pos="86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легування представників Дунаєвецької міської ради до членів госпітальних рад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додатку 1 рішення восьм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І скликання №20-8/2016р «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 внесення змін до рішення  тринадцятої (позачергової) с</w:t>
            </w:r>
            <w:r w:rsidR="00740A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сії від 12 жовтня 2016р. № 8-1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/2016 р «Про затвердження Положення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 Центр надання адміністративних послуг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инадцят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 2016 р. №6-13/2016р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921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№13-14/2016р від 10.11.2016 р. «Про управління майном власності територіальної громади 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ев’ятнадцятої сесії VII скликання від 28 лютого 2017 р. № 25-19/2017 р.   </w:t>
            </w:r>
          </w:p>
          <w:p w:rsidR="0049569D" w:rsidRPr="009A1B72" w:rsidRDefault="0049569D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3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ев’ятнадцятої сесії VII скликання від 28 лютого 2017 р. № 26-19/2017 р.</w:t>
            </w:r>
          </w:p>
          <w:p w:rsidR="00EE6A05" w:rsidRPr="009A1B72" w:rsidRDefault="00EE6A05" w:rsidP="00EE6A05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7 №10-2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конкурсу «Краще село» </w:t>
            </w:r>
          </w:p>
        </w:tc>
      </w:tr>
      <w:tr w:rsidR="0081274E" w:rsidRPr="00947CD8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генерального  плану та плану  зонування  території села Залісці</w:t>
            </w:r>
          </w:p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 ради Дунаєвецького району 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відведення землі</w:t>
            </w:r>
          </w:p>
          <w:p w:rsidR="006710DD" w:rsidRPr="009A1B72" w:rsidRDefault="006710DD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Лис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олозубин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ий Жванчи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ан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 с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Слобідка Гірчичнянсь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Іванків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окіл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ушкутинці</w:t>
            </w:r>
          </w:p>
        </w:tc>
      </w:tr>
    </w:tbl>
    <w:p w:rsidR="002A3814" w:rsidRPr="009A1B72" w:rsidRDefault="002A3814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0F8C" w:rsidRPr="009A1B72" w:rsidRDefault="00380F8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</w:p>
    <w:p w:rsidR="002A3814" w:rsidRPr="009A1B72" w:rsidRDefault="00515AAD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74567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74567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14212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7531EA">
            <w:pPr>
              <w:pStyle w:val="drive-viewer-paginated-page-reader-block"/>
              <w:spacing w:before="0" w:beforeAutospacing="0" w:after="0" w:afterAutospacing="0"/>
              <w:jc w:val="both"/>
            </w:pPr>
            <w:r w:rsidRPr="009A1B72">
              <w:t xml:space="preserve">Про </w:t>
            </w:r>
            <w:r w:rsidRPr="009A1B72">
              <w:rPr>
                <w:lang w:val="uk-UA"/>
              </w:rPr>
              <w:t>необхідність проведення Всеукраїнського референдуму з питання продажу земель сільськогосподарського призначення в Украї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старостинських округ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4A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 нової редакції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ложення про старосту об’єднаної територіальної гром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ї пожежної охорони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</w:p>
        </w:tc>
      </w:tr>
      <w:tr w:rsidR="00142124" w:rsidRPr="009B567E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pacing w:val="-4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додатку 1</w:t>
            </w:r>
            <w:r w:rsidRPr="009A1B72">
              <w:rPr>
                <w:b w:val="0"/>
                <w:szCs w:val="24"/>
                <w:lang w:eastAsia="ar-SA"/>
              </w:rPr>
              <w:t xml:space="preserve"> «Порядок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використання коштів міського бюджету для</w:t>
            </w:r>
            <w:r w:rsidRPr="009A1B72">
              <w:rPr>
                <w:b w:val="0"/>
                <w:szCs w:val="24"/>
                <w:lang w:eastAsia="ar-SA"/>
              </w:rPr>
              <w:t xml:space="preserve"> надання одноразової матеріальної допомоги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малозабезпеченим громадянам на вирішення матеріально-</w:t>
            </w:r>
            <w:r w:rsidRPr="009A1B72">
              <w:rPr>
                <w:b w:val="0"/>
                <w:szCs w:val="24"/>
                <w:lang w:eastAsia="ar-SA"/>
              </w:rPr>
              <w:t xml:space="preserve">побутових проблем» та додатку 2 «Порядок </w:t>
            </w:r>
            <w:r w:rsidRPr="009A1B72">
              <w:rPr>
                <w:rFonts w:eastAsia="Droid Sans Fallback"/>
                <w:b w:val="0"/>
                <w:kern w:val="2"/>
                <w:szCs w:val="24"/>
                <w:lang w:eastAsia="zh-CN" w:bidi="hi-IN"/>
              </w:rPr>
              <w:t xml:space="preserve">використання коштів міського бюджету для соціальної підтримки осіб, які беруть (брали) участь в антитерористичній операції, та членів їх сімей», </w:t>
            </w:r>
            <w:r w:rsidRPr="009A1B72">
              <w:rPr>
                <w:b w:val="0"/>
                <w:szCs w:val="24"/>
                <w:lang w:eastAsia="ar-SA"/>
              </w:rPr>
              <w:t xml:space="preserve">затверджених рішенням п’ятої (позачергової) сесії міської ради </w:t>
            </w:r>
            <w:r w:rsidRPr="009A1B72">
              <w:rPr>
                <w:b w:val="0"/>
                <w:szCs w:val="24"/>
                <w:lang w:val="en-US" w:eastAsia="ar-SA"/>
              </w:rPr>
              <w:t>V</w:t>
            </w:r>
            <w:r w:rsidRPr="009A1B72">
              <w:rPr>
                <w:b w:val="0"/>
                <w:szCs w:val="24"/>
                <w:lang w:eastAsia="ar-SA"/>
              </w:rPr>
              <w:t>ІІ скликання від 16.02.2016 р. №10-5/2016 р.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5A34E9" w:rsidRPr="009A1B72" w:rsidRDefault="005A34E9" w:rsidP="005A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7D1DCA" w:rsidRPr="009A1B72" w:rsidRDefault="007D1DCA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10.2017 №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  <w:p w:rsidR="00BC1DE4" w:rsidRPr="00E95DB9" w:rsidRDefault="00BC1DE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  <w:p w:rsidR="00BC1DE4" w:rsidRPr="00E95DB9" w:rsidRDefault="00BC1DE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ів «Кращий благоустрій території багатоквартирних будинків», «Кращий благоустрій садиби», «Вулиця кращого благоустрою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</w:t>
            </w:r>
          </w:p>
          <w:p w:rsidR="00BC1DE4" w:rsidRPr="00E95DB9" w:rsidRDefault="00BC1DE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Першотравнева, Шевченка, Яблунева для обґрунтування можливості розміщення будівель торгівлі в с.Голозубинці Дунаєвецького району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  <w:p w:rsidR="00BC1DE4" w:rsidRPr="00E95DB9" w:rsidRDefault="00BC1DE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урчатова, Просвіти для обґрунтування можливості розміщення будівель торгівлі в м.Дунаївці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мову в наданні дозволу на розроблення комплексної схеми розташування тимчасових споруд  для здійснення підприємницької діяльності в м.Дунаївці по вул.Шевченко 111/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ширення існуючого кладовищ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 відведення земельних ділянок та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чу безоплатно у власність земельних діляно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мову в наданні  дозволів на розроблення документації із землеустрою</w:t>
            </w:r>
          </w:p>
          <w:p w:rsidR="00BC1DE4" w:rsidRPr="009A1B72" w:rsidRDefault="00BC1DE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аславцю Андрію Веніамін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илінській Натал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угерко Мар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лпаковій Юлії Дмитр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Лесику Віктору Миколай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гр.Туркоту Андрію Корнелійовичу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ої (позачергової) сесії міської ради №18-20/2017р.</w:t>
            </w:r>
            <w:r w:rsidR="004A1FC0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 квітня 2017 року «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житлово-комунального господарства Хмельницької обласної державної адміністрації</w:t>
            </w:r>
          </w:p>
          <w:p w:rsidR="00EE6A05" w:rsidRPr="009A1B72" w:rsidRDefault="00EE6A05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09.06.2017 №2-22/2017р)</w:t>
            </w:r>
          </w:p>
        </w:tc>
      </w:tr>
    </w:tbl>
    <w:p w:rsidR="007531EA" w:rsidRPr="009A1B72" w:rsidRDefault="00745674" w:rsidP="00114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  <w:r w:rsidR="00515AAD" w:rsidRPr="009A1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ДЕННИЙ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 xml:space="preserve"> (ПОЗАЧЕРГОВОЇ) СЕСІЇ ДУНАЄВЕЦЬКОЇ МІСЬКОЇ РАДИ 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регіонального розвитку та будівництва Хмельницької обласної державної адміністрації</w:t>
            </w:r>
          </w:p>
          <w:p w:rsidR="00D65486" w:rsidRPr="009A1B72" w:rsidRDefault="00D65486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7.2017 №6-24/2017р)</w:t>
            </w:r>
          </w:p>
        </w:tc>
      </w:tr>
      <w:tr w:rsidR="00B97990" w:rsidRPr="00947CD8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ро внесення змін до рішень перш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25.11.2015 р. №6-1/2015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та шост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31.03.2016 р. №23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Гірчичнянс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Нестерове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Великожванчи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рядку надання орендарю згоди орендодавця комунального майна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надання дозволу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  <w:p w:rsidR="00D65486" w:rsidRPr="009A1B72" w:rsidRDefault="00D65486" w:rsidP="00D65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0.07.2017 №5-24/2017р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999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  <w:r w:rsidR="00AA1E8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7990" w:rsidRPr="00947CD8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до рішення двадцятої сесії 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І скликання від 21.04.2017 р. №14-20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 передачу та закріплення майна на праві господарського відання</w:t>
            </w:r>
          </w:p>
        </w:tc>
      </w:tr>
      <w:tr w:rsidR="00B97990" w:rsidRPr="00947CD8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</w:tc>
      </w:tr>
      <w:tr w:rsidR="00B97990" w:rsidRPr="00947CD8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а с.Антонівка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B97990">
            <w:pPr>
              <w:tabs>
                <w:tab w:val="left" w:pos="9106"/>
              </w:tabs>
              <w:ind w:right="25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оновлення договору орен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і</w:t>
            </w:r>
          </w:p>
        </w:tc>
      </w:tr>
      <w:tr w:rsidR="00B97990" w:rsidRPr="00947CD8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, припинення права користування земельними ділянками, часткове внесення змін до договору оренди землі №227 від 14.06.2007 року та передачу в оренду земельних ділянок </w:t>
            </w:r>
          </w:p>
        </w:tc>
      </w:tr>
    </w:tbl>
    <w:p w:rsidR="001141E6" w:rsidRDefault="001141E6" w:rsidP="0011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4034" w:rsidRPr="009A1B72" w:rsidRDefault="00515AAD" w:rsidP="00114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</w:rPr>
        <w:t>ПОР</w:t>
      </w:r>
      <w:r w:rsidRPr="001141E6">
        <w:rPr>
          <w:rFonts w:ascii="Times New Roman" w:hAnsi="Times New Roman" w:cs="Times New Roman"/>
          <w:b/>
          <w:sz w:val="24"/>
          <w:szCs w:val="24"/>
        </w:rPr>
        <w:t>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</w:t>
      </w:r>
      <w:r w:rsidRPr="001141E6">
        <w:rPr>
          <w:rFonts w:ascii="Times New Roman" w:hAnsi="Times New Roman" w:cs="Times New Roman"/>
          <w:b/>
          <w:sz w:val="24"/>
          <w:szCs w:val="24"/>
        </w:rPr>
        <w:t xml:space="preserve">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p w:rsidR="00194034" w:rsidRPr="009A1B72" w:rsidRDefault="00194034" w:rsidP="00640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3"/>
              <w:ind w:left="0" w:right="-108"/>
              <w:rPr>
                <w:b w:val="0"/>
                <w:bCs/>
                <w:szCs w:val="24"/>
                <w:lang w:val="ru-RU"/>
              </w:rPr>
            </w:pPr>
            <w:r w:rsidRPr="009A1B72">
              <w:rPr>
                <w:b w:val="0"/>
                <w:bCs/>
                <w:szCs w:val="24"/>
              </w:rPr>
              <w:t xml:space="preserve">Про внесення змін до  Регламенту Дунаєвецької міської ради 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місцевих податків і зборів на території Дунаєвецької міської ради на 2018  рік</w:t>
            </w:r>
          </w:p>
        </w:tc>
      </w:tr>
      <w:tr w:rsidR="00E0519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580C6B" w:rsidRPr="009A1B72" w:rsidRDefault="00580C6B" w:rsidP="00580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.1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8.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39/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году на використання кошт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192A4D" w:rsidRDefault="00192A4D" w:rsidP="00192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роботи міської ради за І півріччя 2017 року та  затвердження плану роботи міської ради на ІІ півріччя 2017 р.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надання згоди на продовження терміну дії контрактів з директорами загальноосвітніх та дошкільних навчальних заклад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опорних шкі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</w:t>
            </w:r>
          </w:p>
          <w:p w:rsidR="00D65486" w:rsidRPr="00D65486" w:rsidRDefault="00D65486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ліквідаці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шкі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</w:p>
          <w:p w:rsidR="00D65486" w:rsidRDefault="00D65486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  <w:p w:rsidR="00D20A31" w:rsidRPr="00D65486" w:rsidRDefault="00D20A31" w:rsidP="00D20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0-38/2018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tabs>
                <w:tab w:val="left" w:pos="10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внесення змін до рішень  шістнадцятої сесії міської ради від 26 листопада 2004 р. №10-16/2004р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ахнівк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, зміну цільового призначення та державну реєстрацію права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о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ості на земельну ділян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b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детального плану території </w:t>
            </w:r>
            <w:r w:rsidRPr="009A1B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ального плану території  західної частини кварталу в межах вулиць Київська, Шевченко, Тімірязєва, Михайла Коцюбинського в м.Дунаївці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р.від 18 грудня  2008 ро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фізичній особі-підприємц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валь Марії Іванівн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E05199" w:rsidRPr="00FF72B5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  <w:p w:rsidR="009C1A61" w:rsidRDefault="009C1A61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 w:rsidR="008E32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36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F72B5" w:rsidRP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22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</w:tbl>
    <w:p w:rsidR="001141E6" w:rsidRDefault="001141E6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05199" w:rsidRPr="009A1B72" w:rsidRDefault="00E05199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 та Кабінету Міністрів України, щодо неприпустимості ухвалення запропонованого проекту Трудового кодексу Україн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-2018 рок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F" w:rsidRPr="0027200F" w:rsidRDefault="0027200F" w:rsidP="0027200F">
            <w:pPr>
              <w:tabs>
                <w:tab w:val="left" w:pos="9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праці та соціального захисту насел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>як виконавч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E05199" w:rsidRPr="009A1B72" w:rsidRDefault="00E05199" w:rsidP="00B0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вадцять другої (позачергової) сесії VII скликання від 09 червня 2017 р.   № 10-22/2017 р.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7D1DCA" w:rsidRPr="009A1B72" w:rsidRDefault="007D1DCA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12.10.2017 №8-28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ради «Благоустрій Дунаєвеччини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Молодіжній, 36-А, с.Гута-Яцьковецька,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апітальний ремонт будівлі сільського клубу по 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вул.Центральній, 33 в с.Заставля Дунаєвецького р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у  Хмельницької обл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сучасних матеріально – технічних умов для функціонування КП «Міськводоканал» Дунаєвецької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Центральній, 51, с.Сивороги, 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частини будівлі 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54D6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бладнання сортувального цеху твердих побутових 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E05199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Івана Франка, 2-А Дунаєвецького району Хмельницької області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5 (ПОЗАЧЕРГОВОЇ) СЕСІЇ</w:t>
            </w:r>
          </w:p>
        </w:tc>
      </w:tr>
      <w:tr w:rsidR="0025297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ільової програм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Дунаєвецького району на 2016-2020 ро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добровільні пожежні дружини на території Дунаєвецької міської ОТГ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майна</w:t>
            </w:r>
          </w:p>
        </w:tc>
      </w:tr>
      <w:tr w:rsidR="0025297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ь двадцять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І скликання від 11 липня  2017 р. № 9-23/2017р , № 10-23/2017р</w:t>
            </w:r>
          </w:p>
        </w:tc>
      </w:tr>
      <w:tr w:rsidR="0025297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с.Миньківці Дунаєвецького району Хмельницької області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проекту землеустрою щодо відведення земельної ділянки під культурно-спортивний комплекс с.Миньківці</w:t>
            </w:r>
          </w:p>
          <w:p w:rsidR="00FB477B" w:rsidRPr="009A1B72" w:rsidRDefault="00FB477B" w:rsidP="00FB4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ість 12.10.2017 №1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Миньковецької сільської ради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двадцятої сесії міської ради VІІ скликання від 21.04.2017 р. №7-20/2017р «Про затвердження комітету з моніторингу та реалізації «Стратегії розвитку Дунаєвецької міської об’єднаної територіальної громади на 2017-2020 роки»</w:t>
            </w:r>
          </w:p>
          <w:p w:rsidR="00A13825" w:rsidRPr="009A1B72" w:rsidRDefault="00A13825" w:rsidP="00A13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2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6 СЕСІЇ</w:t>
            </w:r>
          </w:p>
        </w:tc>
      </w:tr>
      <w:tr w:rsidR="0025297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до Верховної Ради України, Кабінету Міністрів України та Президента України щодо захисту інституції сім'ї в Україн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вер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Добжанського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2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 виконанню Плану соціально-економічного розвитку Дунаєвецької міської об’єднаної територіальної громади на 2017-2020 роки за перше півріччя 2017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e"/>
              <w:tabs>
                <w:tab w:val="left" w:pos="8573"/>
              </w:tabs>
              <w:spacing w:before="0" w:beforeAutospacing="0" w:after="0" w:afterAutospacing="0"/>
              <w:jc w:val="both"/>
            </w:pPr>
            <w:r w:rsidRPr="009A1B72">
              <w:t>Про приєднання до європейської ініціативи «Угода мерів»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утворення комунальної установи «Агенція розвитку громади» Дунаєвецької міської ради 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pStyle w:val="1"/>
              <w:tabs>
                <w:tab w:val="left" w:pos="8573"/>
                <w:tab w:val="left" w:pos="935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8D7469" w:rsidRPr="008D7469" w:rsidRDefault="008D7469" w:rsidP="008D7469">
            <w:pPr>
              <w:rPr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ості в частині 17.11.2017 №1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ня  про структурний підрозділ Дунаєвецької міської 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п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ного знаку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«Жертвам голодомору та репресій»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меморіального комплексу загиблим воїнам АТО</w:t>
            </w:r>
          </w:p>
        </w:tc>
      </w:tr>
      <w:tr w:rsidR="0025297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"/>
              <w:ind w:right="34"/>
              <w:jc w:val="both"/>
              <w:rPr>
                <w:b/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відкриття маршруту руху шкільного автобуса В.Жванчицької ЗОШ І-ІІІ ступенів</w:t>
            </w:r>
          </w:p>
        </w:tc>
      </w:tr>
      <w:tr w:rsidR="0025297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"/>
              <w:tabs>
                <w:tab w:val="left" w:pos="8397"/>
              </w:tabs>
              <w:jc w:val="both"/>
              <w:rPr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зміну маршруту руху шкільного автобуса Вихрівської ЗОШ І-ІІ ступенів</w:t>
            </w:r>
            <w:r w:rsidRPr="009A1B72">
              <w:rPr>
                <w:szCs w:val="24"/>
              </w:rPr>
              <w:t xml:space="preserve">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майна у комунальну власність Дунаєвецької міської ради </w:t>
            </w:r>
          </w:p>
          <w:p w:rsidR="0009691A" w:rsidRPr="0009691A" w:rsidRDefault="0009691A" w:rsidP="000969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5C5E02" w:rsidRPr="005C5E02" w:rsidRDefault="005C5E02" w:rsidP="005C5E02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8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25297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районі кафе «Еліт» по вул.Київській м.Дунаївці Хмельницької області</w:t>
            </w:r>
          </w:p>
        </w:tc>
      </w:tr>
      <w:tr w:rsidR="0025297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3"/>
              <w:tabs>
                <w:tab w:val="left" w:pos="4488"/>
                <w:tab w:val="left" w:pos="8539"/>
              </w:tabs>
              <w:ind w:left="0" w:right="34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  </w:t>
            </w:r>
            <w:r w:rsidRPr="009A1B72">
              <w:rPr>
                <w:b w:val="0"/>
                <w:szCs w:val="24"/>
                <w:lang w:eastAsia="ar-SA"/>
              </w:rPr>
              <w:t xml:space="preserve">ФОП  Романова С.В. </w:t>
            </w:r>
            <w:r w:rsidRPr="009A1B72">
              <w:rPr>
                <w:b w:val="0"/>
                <w:bCs/>
                <w:szCs w:val="24"/>
              </w:rPr>
              <w:t>щодо врахування в рахунок пайової участі актів виконаних робіт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а Кужелев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Зеленче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инь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Панас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уда Гірчичнянсь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вороги та с.Сосн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ня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ь третьої сесії міської ради №28-23/2017р. від 11 липня 2017 року «Про надання  дозволів на розроблення документації із землеустрою»</w:t>
            </w:r>
          </w:p>
        </w:tc>
      </w:tr>
      <w:tr w:rsidR="00252979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лі 321 від 28.01.2009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7 (ПОЗАЧЕРГОВОЇ) СЕСІЇ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89693E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ЖЕО» Дунаєвецької міської ради» </w:t>
            </w:r>
          </w:p>
        </w:tc>
      </w:tr>
      <w:tr w:rsidR="0089693E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тротуару по вулиці Ярова між м.Дунаївці та с.Січинці Дунаєвецького р-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 Дунаєвецької міської ради»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у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оренди частини приміщення</w:t>
            </w:r>
          </w:p>
        </w:tc>
      </w:tr>
      <w:tr w:rsidR="0089693E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Горького, МТС, пров.МТС для обґрунтування можливості зміни цільового призначення земельних ділянок в м.Дунаївці по провул.МТС, 8А та пров.МТС, 8Б Дунаєвецького району Хмельницької області</w:t>
            </w:r>
          </w:p>
        </w:tc>
      </w:tr>
      <w:tr w:rsidR="0089693E" w:rsidRPr="009A1B72" w:rsidTr="0089693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tabs>
                <w:tab w:val="left" w:pos="9355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есят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ІІ скликання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89693E" w:rsidRPr="009A1B72" w:rsidTr="00FD38B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640B63" w:rsidP="0089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8 (ПОЗАЧЕРГОВОЇ) СЕСІЇ МІСЬКОЇ РАД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творення органу самоорганізації населення (вуличного комітету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FD38B2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7.11.2017 №5-29/2017р)</w:t>
            </w:r>
          </w:p>
          <w:p w:rsidR="00F517A0" w:rsidRPr="009A1B72" w:rsidRDefault="00F517A0" w:rsidP="00F517A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2D1B51" w:rsidRDefault="002D1B51" w:rsidP="00FD38B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5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9A1B72" w:rsidRDefault="00580C6B" w:rsidP="00580C6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8-39/2018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го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ту руху шкільного автобуса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перативне управління комп’ютерної техніки </w:t>
            </w:r>
          </w:p>
        </w:tc>
      </w:tr>
      <w:tr w:rsidR="0089693E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четвер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0.07.2017 р. №5-24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8260BA" w:rsidRPr="008260BA" w:rsidRDefault="008260BA" w:rsidP="0082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2-29/2017р.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та закріплення майна 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89693E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tabs>
                <w:tab w:val="left" w:pos="708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евченка, Просвіти, За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асті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зміну цільового призначення </w:t>
            </w:r>
          </w:p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A74DEB" w:rsidRDefault="0089693E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  <w:p w:rsidR="0089693E" w:rsidRPr="00E95DB9" w:rsidRDefault="00640B63" w:rsidP="00FD38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часткових змін в рішення виконкому міської ради №18 від 27 січня 1994 року </w:t>
            </w:r>
          </w:p>
        </w:tc>
      </w:tr>
      <w:tr w:rsidR="003D7A68" w:rsidRPr="009A1B72" w:rsidTr="003D7A68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640B63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3D7A68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2D1B51" w:rsidRPr="009A1B72" w:rsidRDefault="002D1B51" w:rsidP="002D1B51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присвоєння міському голові чергового рангу посадової особи місцевого самоврядування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про структурні підрозділ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ї міської 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28.01.2016 р. №20-4/2016р «Про затвердження Програми соціального захисту населення Дунаєвецької міської ради на 2016-2017 рок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517A0" w:rsidRDefault="00F517A0" w:rsidP="00F517A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2161D" w:rsidRPr="009A1B72" w:rsidRDefault="0042161D" w:rsidP="00F517A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0.04.2018 №16-35/2018р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3969"/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ь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дження Положення «Про оренду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на, яке належить до власності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шостої сес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№16-26/2017 р. від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ересня 2017 р. «Про безоплатне прийняття майна у комунальну власність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2017 р. №8-28/2017р «Про затвердження Переліку майна комунальної власності Дунаєвецької міської ради, що пропонуються для передачі в оренду»</w:t>
            </w:r>
          </w:p>
          <w:p w:rsidR="004A5A3A" w:rsidRPr="009A1B72" w:rsidRDefault="004A5A3A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4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1 Травня, Толст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ди земл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Чаньківської сільської ради №8-23/2009 від 16 грудня 2009 рок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часткових змін в рішення міської ради №28-23/2017р. від 11 липня 2017 рок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левичу Юрію Вячеславович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Ульяновій Оксан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анівн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заяви Качуровського А.М.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A74DEB" w:rsidRDefault="003D7A68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shd w:val="clear" w:color="auto" w:fill="FFFFFF"/>
              <w:spacing w:line="278" w:lineRule="exact"/>
              <w:ind w:right="-1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клопотання настоятеля протиієрея Добжанського В.В.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комунальному підприємству «Житлово-експлуатаційне об'єднання» Дунаєвецької міської ради на розроблення документації із землеустрою 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0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идб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увальних виробів (навісного обладнання – відвалів) до комунальної техніки КП «ЖЕО»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з власності територіальних громад сіл, селищ, міста Дунаєвецького району в комунальну власність Дунаєвецької міської ради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</w:t>
            </w:r>
          </w:p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часткове внесення змін в договір оренди земельної ділянки №200 від 12.10.2006 ро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ручення міському голові на укладення угоди про компенсацію від недоотриманих коштів за фактичне використання земельної ділянк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c"/>
              <w:rPr>
                <w:color w:val="000000" w:themeColor="text1"/>
                <w:szCs w:val="24"/>
                <w:lang w:val="uk-UA"/>
              </w:rPr>
            </w:pPr>
            <w:r w:rsidRPr="009A1B72">
              <w:rPr>
                <w:color w:val="000000" w:themeColor="text1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727876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727876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1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tabs>
                <w:tab w:val="num" w:pos="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, Голови Верховної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ади України, Прем’єр-міністр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Придбання контейнерів для збору ТПВ КП «ЖЕО»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 присвоєння секретарю міської ради чергового рангу посадової особи місцевого самоврядування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 на 2018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пільг із податку на нерухоме майно, відмінне від земельної ділянки, на 2018 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8B487B" w:rsidRDefault="008B487B" w:rsidP="008B48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8B487B" w:rsidRDefault="00580C6B" w:rsidP="00580C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2.08.2018 №6-39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CC3FF9" w:rsidRPr="00CC3FF9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1-35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  <w:p w:rsidR="00147880" w:rsidRPr="00E95DB9" w:rsidRDefault="00147880" w:rsidP="00F8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</w:t>
            </w:r>
          </w:p>
          <w:p w:rsidR="00147880" w:rsidRPr="00E95DB9" w:rsidRDefault="00147880" w:rsidP="00640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НЯТ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З ПОРЯДКУ ДЕННОГ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</w:tc>
      </w:tr>
      <w:tr w:rsidR="002C170D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640B63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2 (ПОЗАЧЕРГОВОЇ) СЕСІ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а Дунаєвецької міської ради</w:t>
            </w:r>
          </w:p>
        </w:tc>
      </w:tr>
      <w:tr w:rsidR="002C170D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2C170D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унаєвецької міської ради до Міністерства регіонального розвитку, будівництва та житлово-комунального господарства України, Хмельницької обласн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– Дунаєвецького району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A74DEB" w:rsidRDefault="002C170D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капітального ремонту будівлі храму, можливості будівництва будинків та недільної школи в м.Дунаївці по вул.Красінських, 24 Дунаєвецького району Хмельницької області</w:t>
            </w:r>
          </w:p>
          <w:p w:rsidR="002C170D" w:rsidRPr="00E95DB9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pStyle w:val="6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 затвердження Положення про громадський бюджет у Дунаєвецькій міській раді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</w:t>
            </w:r>
            <w:r w:rsidRPr="009A1B7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Програм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населення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Pr="009A1B7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2018-2020 рок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новій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житлово-комунального господарства на 2017- 2020 р.р.</w:t>
            </w:r>
          </w:p>
        </w:tc>
      </w:tr>
      <w:tr w:rsidR="002C170D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18 рік</w:t>
            </w:r>
          </w:p>
          <w:p w:rsidR="00530BCA" w:rsidRPr="00530BCA" w:rsidRDefault="00530BCA" w:rsidP="00530BCA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додатки 1-7 у новій редакції  22.08.2018 №10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2C170D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517A0" w:rsidRPr="00F517A0" w:rsidRDefault="00F517A0" w:rsidP="00F517A0">
            <w:pPr>
              <w:rPr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C170D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2C170D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дозволу комунальному підприємству теплових мереж Дунаєвецької міської ради на відкриття кредитної лінії в банківській установі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закладу Дунаєвецької міської ради</w:t>
            </w:r>
          </w:p>
          <w:p w:rsidR="00CC3FF9" w:rsidRPr="009A1B72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16-35/2018р)</w:t>
            </w:r>
          </w:p>
        </w:tc>
      </w:tr>
      <w:tr w:rsidR="002C170D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І скликання від 12.10.2017 р. №4-28/2017р «Про затвердження структури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ільг, що надаються комунальними установами та закладами 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та батьківської плати за харчування дітей у  ДНЗ Дунаєвецької міської ради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управління майном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7747CE" w:rsidRDefault="00640B63" w:rsidP="007747CE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расінських (район магазину «Надія»)</w:t>
            </w:r>
          </w:p>
          <w:p w:rsidR="00640B63" w:rsidRPr="00E95DB9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640B63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640B63" w:rsidRPr="00947CD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ac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Default="00640B63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  <w:p w:rsidR="00CB0777" w:rsidRPr="009A1B72" w:rsidRDefault="00CB0777" w:rsidP="00CB0777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4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та передачу в оренду земельної ділянк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ерезюк Галині Володими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уяр Лілії Пет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Песчанюк Марії Михайлівні</w:t>
            </w:r>
          </w:p>
        </w:tc>
      </w:tr>
    </w:tbl>
    <w:p w:rsidR="001141E6" w:rsidRPr="0010574D" w:rsidRDefault="001141E6" w:rsidP="0010574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br w:type="page"/>
      </w:r>
      <w:r w:rsidR="0010574D" w:rsidRPr="0010574D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8 рік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9639"/>
      </w:tblGrid>
      <w:tr w:rsidR="00846974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9A1B72" w:rsidP="0076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3 СЕСІЇ МІСЬКОЇ РАДИ</w:t>
            </w:r>
          </w:p>
        </w:tc>
      </w:tr>
      <w:tr w:rsidR="00846974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762280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9A1B7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213B69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7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«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» 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 xml:space="preserve">єднаної територіальної громади на 2017-2020 ро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 про виконання Програми організації громадських робіт н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9A1B72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846974">
            <w:pPr>
              <w:pStyle w:val="a3"/>
              <w:ind w:left="0" w:right="0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ро дострокове припинення повноважень старост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затвердження </w:t>
            </w:r>
            <w:r w:rsidRPr="009A1B72">
              <w:rPr>
                <w:bCs/>
                <w:sz w:val="24"/>
                <w:szCs w:val="24"/>
                <w:lang w:val="uk-UA"/>
              </w:rPr>
              <w:t>П</w:t>
            </w:r>
            <w:r w:rsidRPr="009A1B72">
              <w:rPr>
                <w:bCs/>
                <w:sz w:val="24"/>
                <w:szCs w:val="24"/>
              </w:rPr>
              <w:t xml:space="preserve">ереліку </w:t>
            </w:r>
            <w:r w:rsidRPr="009A1B72">
              <w:rPr>
                <w:bCs/>
                <w:sz w:val="24"/>
                <w:szCs w:val="24"/>
                <w:lang w:val="uk-UA"/>
              </w:rPr>
              <w:t xml:space="preserve">назв </w:t>
            </w:r>
            <w:r w:rsidRPr="009A1B72">
              <w:rPr>
                <w:bCs/>
                <w:sz w:val="24"/>
                <w:szCs w:val="24"/>
              </w:rPr>
              <w:t>вулиць та провулків по населени</w:t>
            </w:r>
            <w:r w:rsidRPr="009A1B72">
              <w:rPr>
                <w:bCs/>
                <w:sz w:val="24"/>
                <w:szCs w:val="24"/>
                <w:lang w:val="uk-UA"/>
              </w:rPr>
              <w:t>х</w:t>
            </w:r>
            <w:r w:rsidRPr="009A1B72">
              <w:rPr>
                <w:bCs/>
                <w:sz w:val="24"/>
                <w:szCs w:val="24"/>
              </w:rPr>
              <w:t xml:space="preserve"> пункта</w:t>
            </w:r>
            <w:r w:rsidRPr="009A1B72">
              <w:rPr>
                <w:bCs/>
                <w:sz w:val="24"/>
                <w:szCs w:val="24"/>
                <w:lang w:val="uk-UA"/>
              </w:rPr>
              <w:t>х</w:t>
            </w:r>
            <w:r w:rsidR="007066D2">
              <w:rPr>
                <w:bCs/>
                <w:sz w:val="24"/>
                <w:szCs w:val="24"/>
              </w:rPr>
              <w:t xml:space="preserve"> Дунаєвецької міської ради</w:t>
            </w:r>
          </w:p>
          <w:p w:rsidR="007066D2" w:rsidRPr="007066D2" w:rsidRDefault="007066D2" w:rsidP="00213B69">
            <w:pPr>
              <w:pStyle w:val="a8"/>
              <w:ind w:left="0"/>
              <w:jc w:val="both"/>
              <w:rPr>
                <w:bCs/>
                <w:color w:val="C00000"/>
                <w:sz w:val="24"/>
                <w:szCs w:val="24"/>
                <w:lang w:val="uk-UA"/>
              </w:rPr>
            </w:pPr>
            <w:r>
              <w:rPr>
                <w:bCs/>
                <w:color w:val="C00000"/>
                <w:sz w:val="24"/>
                <w:szCs w:val="24"/>
                <w:lang w:val="uk-UA"/>
              </w:rPr>
              <w:t>(</w:t>
            </w:r>
            <w:r w:rsidRPr="007066D2">
              <w:rPr>
                <w:bCs/>
                <w:color w:val="C00000"/>
                <w:sz w:val="24"/>
                <w:szCs w:val="24"/>
                <w:lang w:val="uk-UA"/>
              </w:rPr>
              <w:t>внесено часткові зміни</w:t>
            </w:r>
            <w:r>
              <w:rPr>
                <w:bCs/>
                <w:color w:val="C00000"/>
                <w:sz w:val="24"/>
                <w:szCs w:val="24"/>
                <w:lang w:val="uk-UA"/>
              </w:rPr>
              <w:t xml:space="preserve"> 21.09.2018р. №13-41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4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</w:tc>
      </w:tr>
      <w:tr w:rsidR="009A1B72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 xml:space="preserve">Про внесення змін до рішення першої сесії Дунаєвецької міської ради </w:t>
            </w:r>
            <w:r w:rsidRPr="009A1B72">
              <w:rPr>
                <w:b w:val="0"/>
                <w:szCs w:val="24"/>
                <w:lang w:val="en-US"/>
              </w:rPr>
              <w:t>V</w:t>
            </w:r>
            <w:r w:rsidRPr="009A1B72">
              <w:rPr>
                <w:b w:val="0"/>
                <w:szCs w:val="24"/>
              </w:rPr>
              <w:t>ІІ скликання від 03.12.2015 р. №14-1/2015р «</w:t>
            </w:r>
            <w:r w:rsidRPr="009A1B72">
              <w:rPr>
                <w:b w:val="0"/>
                <w:bCs/>
                <w:szCs w:val="24"/>
              </w:rPr>
              <w:t xml:space="preserve">Про </w:t>
            </w:r>
            <w:r w:rsidRPr="009A1B72">
              <w:rPr>
                <w:b w:val="0"/>
                <w:bCs/>
                <w:color w:val="000000"/>
                <w:szCs w:val="24"/>
              </w:rPr>
              <w:t>утворення адміністративної комісії при виконавчому комітеті Дунаєвецької міської ради</w:t>
            </w:r>
            <w:r w:rsidRPr="009A1B72">
              <w:rPr>
                <w:b w:val="0"/>
                <w:szCs w:val="24"/>
              </w:rPr>
              <w:t xml:space="preserve">»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D20A31" w:rsidRPr="009A1B72" w:rsidRDefault="00D20A31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3-38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7622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</w:t>
            </w:r>
            <w:r w:rsid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338FB" w:rsidRPr="009A1B72" w:rsidRDefault="00D338FB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2-35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9A1B72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8"/>
              <w:ind w:left="0" w:right="33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адміністративної будівлі у с. Гірчична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  <w:p w:rsidR="005507FC" w:rsidRP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25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с.Воробіївка Дунаєвецького району Хмельницької області</w:t>
            </w:r>
          </w:p>
        </w:tc>
      </w:tr>
      <w:tr w:rsidR="009A1B72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tabs>
                <w:tab w:val="left" w:pos="4678"/>
              </w:tabs>
              <w:ind w:left="0" w:right="33"/>
              <w:jc w:val="both"/>
              <w:rPr>
                <w:b w:val="0"/>
                <w:color w:val="000000" w:themeColor="text1"/>
                <w:szCs w:val="24"/>
              </w:rPr>
            </w:pPr>
            <w:r w:rsidRPr="009A1B72">
              <w:rPr>
                <w:b w:val="0"/>
                <w:bCs/>
                <w:color w:val="000000" w:themeColor="text1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</w:t>
            </w:r>
          </w:p>
        </w:tc>
      </w:tr>
      <w:tr w:rsidR="009A1B72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Київська, Громадська, Франца Лендера для обґрунтування можливості будівництва релігійно-культової будівлі з об’єктами сучасної інфраструктури в м. Дунаївці Хмельницької обла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(Іванковецької ЗОШ І-ІІІ) в селі Іванківці</w:t>
            </w:r>
          </w:p>
        </w:tc>
      </w:tr>
      <w:tr w:rsidR="009A1B72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 м.Дунаївці по вул.Київська (район магазину «Ласлава»)</w:t>
            </w:r>
          </w:p>
        </w:tc>
      </w:tr>
      <w:tr w:rsidR="009A1B72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уково-проектної документації «Історико-архітектурний опорний план м.Дунаївці Хмельницької області з визначенням історичного ареалу та зон охорони пам’яток культурної спадщин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before="264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особистого строкового платного сервітуту на розміщення тимчасової поруди для провадження підприємницької діяльно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 та передачу в оренду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и земл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часткових змін в договір оренди земельної ділянки 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я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9A1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договір оренди земельної ділянки №395 від 02.01.2013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7-25/2012р. від 18 грудня 2012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tabs>
                <w:tab w:val="left" w:pos="3969"/>
              </w:tabs>
              <w:ind w:right="33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присвоєння поштової адреси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часткове внесення змін в рішення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. від 22 грудня 2017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tabs>
                <w:tab w:val="left" w:pos="3960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762280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3122E6" w:rsidRDefault="00515AAD" w:rsidP="00762280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80" w:rsidRPr="00762280" w:rsidRDefault="00762280" w:rsidP="00762280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5A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15AAD"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33"/>
              <w:jc w:val="both"/>
              <w:rPr>
                <w:rStyle w:val="af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за 201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 проведення нормативної грошової оцінки населених пунктів, що входять до Дунаєвецької об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ої територіальної громади на 2018 рік  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 за 2017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підвищення якості обслуговування платників та розвитку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ормаційної мережі Дунаєвецького відділення Кам’янець-Подільської ОДПІ ГУ ДФС у Хмельницькій області на 2016-2017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с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оціального захисту населення Дунаєвецько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а 2016-2017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tabs>
                <w:tab w:val="left" w:pos="98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 хід виконання та зняття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 контролю депутатських запитів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та звернень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b"/>
              <w:tabs>
                <w:tab w:val="left" w:pos="708"/>
                <w:tab w:val="center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з визначення розробника містобудівної документації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ФАП по вул.Шкільна,4 в селі Рахнівка Дунаєвецького району Хмельницької області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c"/>
              <w:tabs>
                <w:tab w:val="left" w:pos="3969"/>
              </w:tabs>
              <w:jc w:val="both"/>
              <w:rPr>
                <w:szCs w:val="24"/>
              </w:rPr>
            </w:pPr>
            <w:r w:rsidRPr="00762280">
              <w:rPr>
                <w:szCs w:val="24"/>
                <w:lang w:val="uk-UA"/>
              </w:rPr>
              <w:t>Про присвоєння поштових адрес на земельні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№320 від 23 листопада 2007 року</w:t>
            </w:r>
          </w:p>
        </w:tc>
      </w:tr>
      <w:tr w:rsidR="00213B69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762280" w:rsidRDefault="00213B69" w:rsidP="00213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213B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F16C93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F16C93">
              <w:rPr>
                <w:b w:val="0"/>
              </w:rPr>
              <w:t>Про внесення змін до Регламенту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134FA5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 Концепції запровадження системи енергетичного менеджменту по  Дунаєвецькій міській раді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затвердження 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унаєвецької міської ради</w:t>
            </w:r>
          </w:p>
        </w:tc>
      </w:tr>
      <w:tr w:rsidR="00213B69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6024D1">
              <w:rPr>
                <w:rFonts w:ascii="Times New Roman" w:hAnsi="Times New Roman"/>
                <w:sz w:val="24"/>
                <w:lang w:val="uk-UA"/>
              </w:rPr>
              <w:t>Про затвердже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>Про затвердженн Положення про порядок використання символіки міста Дунаївц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33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 xml:space="preserve">Про </w:t>
            </w:r>
            <w:r w:rsidRPr="006024D1">
              <w:rPr>
                <w:rFonts w:ascii="Times New Roman" w:hAnsi="Times New Roman"/>
                <w:color w:val="000000"/>
                <w:sz w:val="24"/>
              </w:rPr>
              <w:t>затвердження Положення про громадський бюджет у Дунаєвецькій міській раді в нові редакції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призначення позачергових виборів старост сіл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 Порядок звітування депутатів Дунаєвецької міської ради</w:t>
            </w:r>
          </w:p>
        </w:tc>
      </w:tr>
      <w:tr w:rsidR="00213B69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</w:t>
            </w:r>
          </w:p>
        </w:tc>
      </w:tr>
      <w:tr w:rsidR="00213B69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старостинських округів (за місцем розташування земельних ділянок) та начальнику земельно-архітектур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створення тендерного комітету</w:t>
            </w:r>
          </w:p>
          <w:p w:rsidR="00DC0567" w:rsidRPr="00DC0567" w:rsidRDefault="00DC0567" w:rsidP="00DC056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3-37/2018р)</w:t>
            </w:r>
          </w:p>
        </w:tc>
      </w:tr>
      <w:tr w:rsidR="00213B69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отирнадцятої сесії міської рад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V</w:t>
            </w: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10 листопада 2016 р. №32-14/2016р «Про визначення уповноваженої особи Дунаєвецької міської ради для організації та проведення процедур закупівель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495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регламенту ЦНАП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ind w:right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4220F6" w:rsidRPr="004220F6" w:rsidRDefault="004220F6" w:rsidP="00213B69">
            <w:pPr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(в частині) 22.06.2018 №13-37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затвердження структур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комунального закладу Дунаєвецької міської ради «Центр первинної медико-санітарної допомоги»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реорганізацію комунального закладу Дунаєвецької міської ради  «Центр первинної медико-санітарної  допомоги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управління майном власності Дунаєвецької міської ради </w:t>
            </w:r>
          </w:p>
          <w:p w:rsidR="00753ACF" w:rsidRPr="00753ACF" w:rsidRDefault="00753ACF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 п.2, 3) 30.05.2018 №28-36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затвердження Переліку нерухомого майна комунальної власності Дунаєвецької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lastRenderedPageBreak/>
              <w:t>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53ACF" w:rsidRDefault="00753ACF" w:rsidP="00753A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30.05.2018 №30-36/2018р)</w:t>
            </w:r>
          </w:p>
          <w:p w:rsidR="005A29F7" w:rsidRPr="00753ACF" w:rsidRDefault="005A29F7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12-39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5386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 згоди на безоплатну передачу майна</w:t>
            </w:r>
            <w:r w:rsidRPr="00134F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внесення змін до рішення тридцять третьої сесії від 08.02.2018 р. №17-33/2018р. «Про передачу та закріплення майна на праві господарського відання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5" w:rsidRDefault="00213B69" w:rsidP="00213B69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34FA5">
              <w:rPr>
                <w:sz w:val="24"/>
                <w:szCs w:val="24"/>
              </w:rPr>
              <w:t xml:space="preserve">Про </w:t>
            </w:r>
            <w:r w:rsidRPr="00A235F3">
              <w:rPr>
                <w:sz w:val="24"/>
                <w:szCs w:val="24"/>
              </w:rPr>
              <w:t xml:space="preserve">створення </w:t>
            </w:r>
            <w:r w:rsidRPr="00A235F3">
              <w:rPr>
                <w:sz w:val="24"/>
                <w:szCs w:val="24"/>
                <w:lang w:val="uk-UA"/>
              </w:rPr>
              <w:t>комунального закладу Дунаєвецької міської ради «Історико-краєзнавчий музей»</w:t>
            </w:r>
          </w:p>
          <w:p w:rsidR="00213B69" w:rsidRPr="00F302F5" w:rsidRDefault="00F302F5" w:rsidP="00213B69">
            <w:pPr>
              <w:pStyle w:val="a8"/>
              <w:ind w:left="0"/>
              <w:jc w:val="both"/>
              <w:rPr>
                <w:b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color w:val="C00000"/>
                <w:sz w:val="24"/>
                <w:szCs w:val="24"/>
                <w:lang w:val="uk-UA"/>
              </w:rPr>
              <w:t>(нова редакція Статуту 21.09.2018 №8-41/2018р)</w:t>
            </w:r>
            <w:r w:rsidR="00213B69" w:rsidRPr="00F302F5">
              <w:rPr>
                <w:b/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безоплатне прийняття майна у комунальну власність Дунаєвецької міської ради з власності територіальних громад сіл, селищ та міста Дунаєвецького району </w:t>
            </w:r>
          </w:p>
        </w:tc>
      </w:tr>
      <w:tr w:rsidR="00213B69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1 Травня, 25 (район міського ринку)</w:t>
            </w:r>
          </w:p>
        </w:tc>
      </w:tr>
      <w:tr w:rsidR="00213B69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організацію сезонної, святкової,  виїзної торгівлі, надання послуг у сфері розваг та проведення ярмарків на території Дунаєвецької міської ради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5315E" w:rsidRDefault="00213B69" w:rsidP="00E5315E">
            <w:pPr>
              <w:ind w:left="142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95DB9" w:rsidRDefault="00213B69" w:rsidP="00213B69">
            <w:pPr>
              <w:pStyle w:val="ab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</w:t>
            </w: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Дунаївці Хмельницької області</w:t>
            </w:r>
          </w:p>
          <w:p w:rsidR="00E5315E" w:rsidRPr="00E95DB9" w:rsidRDefault="00E5315E" w:rsidP="00213B69">
            <w:pPr>
              <w:pStyle w:val="ab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tabs>
                <w:tab w:val="left" w:pos="3969"/>
              </w:tabs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ініціювання передачі земельних ділянок сільськогосподарського призначення державної власності у комунальну власність Дунаєвецької міської ради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поновлення договору оренди земл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надання земельної ділянки ТзОВ «Екотехнік Миньківці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становлення (зміни) межі населеного пункту с.Залісці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ідведення земельної ділянки для будівництва та обслуговування об'єктів рекреаційного призначення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встановлення особистого строкового платного сервітуту на розміщення тимчасової споруди для провадження підприємницької діяльності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переукладення договору оренди землі</w:t>
            </w:r>
          </w:p>
        </w:tc>
      </w:tr>
      <w:tr w:rsidR="00213B69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left="34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13B69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tabs>
                <w:tab w:val="left" w:pos="2127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c"/>
              <w:tabs>
                <w:tab w:val="clear" w:pos="4153"/>
                <w:tab w:val="center" w:pos="3969"/>
              </w:tabs>
              <w:ind w:right="175"/>
              <w:jc w:val="both"/>
              <w:rPr>
                <w:szCs w:val="24"/>
              </w:rPr>
            </w:pPr>
            <w:r w:rsidRPr="00134FA5">
              <w:rPr>
                <w:szCs w:val="24"/>
              </w:rPr>
              <w:t>Про присвоєння поштової адреси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spacing w:line="322" w:lineRule="exact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tabs>
                <w:tab w:val="left" w:pos="3960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часткове внесення змін в рішення сесії міської ради №21-52/2015р. від 13 жовтня 2015 ро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звернення до Кабінету Міністрів України та Держгеокадастру Україн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погодження продажу прав оренди земельних ділянок </w:t>
            </w:r>
            <w:r w:rsidRPr="00134FA5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сільськогосподарського призначення державної власності</w:t>
            </w: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земельних торгах у формі аукціон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Поліщука Ю.С.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юбка О.О.</w:t>
            </w:r>
          </w:p>
        </w:tc>
      </w:tr>
      <w:tr w:rsidR="007747CE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0574D" w:rsidRDefault="00515AAD" w:rsidP="0010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6 (ПОЗАЧЕРГОВОЇ) СЕСІ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визнання повноважень депутата Дунаєвецької міської ради </w:t>
            </w:r>
          </w:p>
        </w:tc>
      </w:tr>
      <w:tr w:rsidR="0010574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10574D" w:rsidRDefault="0010574D" w:rsidP="0010574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 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9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Капітальний ремонт будинку культури в с.Голозубинці Дунаєвецького району Хмельницької обл. 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0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адміністративної будівлі за адресою: вул. І. Франка, 60 с. Велика Побійна, Дунаєвецького райо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місцевої водопровідної мережі по вул.  Анатолія Романчука, вул. Л. Українки, пров. Л. Українки,  вул. О. Войцехівського, вул. Гагаріна, вул. Миру, вул. Я. Мудрого, вул. Садова   в с. Залісці, Дунаєвецького р-ну,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системи централізованого водопостачання по вул. Спортивній,  вул. Б Хмельницького, вул. Березіна, вул. Визволителів, вул. Червоноармійській в  с. Лисець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тротуару по вул.1-го Травня м.Дунаївці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Велика Кужелова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 Гірчичн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Дем҆янківці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Держан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 Центральній, вул. Садовій в с. Лисець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 в с. Мала  Кужелівка  Дунаєвецького р-ну, Хмельницької області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Ювілейній в с. Мушкутинці Дунаєвецького р-ну, Хмельницької області</w:t>
            </w:r>
            <w:r w:rsidR="00563C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в с. Рачинці Дунаєвецького р-ну, Хмельницької області (коригування)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по вул.Центральній в с. Чимбар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ініціювання співробітництва територіальних громад у формі делегування виконання окремих завдань, щодо надання адміністративних послуг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tabs>
                <w:tab w:val="left" w:pos="981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створення юридичної особи, як виконавчого органу міської ради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створення комунальної установи Дунаєвецької міської ради «Інклюзивно-ресурсний центр» </w:t>
            </w:r>
          </w:p>
          <w:p w:rsidR="00F302F5" w:rsidRPr="00F302F5" w:rsidRDefault="00F302F5" w:rsidP="00D12C0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(нова редакція Статуту 21.09.2018 № 9-41/2018р.)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453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проведення конкурсу на заміщення вакантної посади директора комунальної установи Дунаєвецької міської ради «Інклюзивно-</w:t>
            </w:r>
            <w:r w:rsidRPr="00EC69DD">
              <w:rPr>
                <w:rFonts w:ascii="Times New Roman" w:hAnsi="Times New Roman"/>
                <w:sz w:val="24"/>
                <w:szCs w:val="24"/>
              </w:rPr>
              <w:lastRenderedPageBreak/>
              <w:t>ресурсний центр»</w:t>
            </w: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роведення конкурсу та призначення на посаду керівників закладів загальної середньої освіти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984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структури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Дунаєвецької міської ради</w:t>
            </w:r>
          </w:p>
        </w:tc>
      </w:tr>
      <w:tr w:rsidR="00D12C06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bCs/>
              </w:rPr>
            </w:pPr>
            <w:r w:rsidRPr="00EC69DD">
              <w:rPr>
                <w:b w:val="0"/>
              </w:rPr>
              <w:t xml:space="preserve">Про внесення змін до рішення першої сесії міської ради </w:t>
            </w:r>
            <w:r w:rsidRPr="00EC69DD">
              <w:rPr>
                <w:b w:val="0"/>
                <w:lang w:val="en-US"/>
              </w:rPr>
              <w:t>V</w:t>
            </w:r>
            <w:r w:rsidRPr="00EC69DD">
              <w:rPr>
                <w:b w:val="0"/>
              </w:rPr>
              <w:t xml:space="preserve">ІІ скликання від 03 грудня 2015 року №14-1/2015 «Про </w:t>
            </w:r>
            <w:r w:rsidRPr="00EC69DD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году на використання коштів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  <w:p w:rsidR="00D12C06" w:rsidRPr="004220F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4-37/2018р)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6/2018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D12C06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иць Шевченка, Просвіти, Зав</w:t>
            </w: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.</w:t>
            </w:r>
          </w:p>
        </w:tc>
      </w:tr>
      <w:tr w:rsidR="00D12C06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м.Дунаївці Хмельницької обл.</w:t>
            </w:r>
          </w:p>
        </w:tc>
      </w:tr>
      <w:tr w:rsidR="00D12C06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</w:tr>
      <w:tr w:rsidR="00D12C06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ac"/>
              <w:tabs>
                <w:tab w:val="left" w:pos="3969"/>
              </w:tabs>
              <w:ind w:right="33"/>
              <w:jc w:val="both"/>
              <w:rPr>
                <w:szCs w:val="24"/>
              </w:rPr>
            </w:pPr>
            <w:r w:rsidRPr="00EC69DD">
              <w:rPr>
                <w:szCs w:val="24"/>
              </w:rPr>
              <w:t>Про присвоєння поштових адрес на земельні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надання в постійне користування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 відведення земельної ділянки та зміну цільового призначе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1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E70F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740A72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12C06">
              <w:rPr>
                <w:sz w:val="24"/>
                <w:szCs w:val="24"/>
                <w:lang w:val="uk-UA"/>
              </w:rPr>
              <w:t xml:space="preserve"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</w:t>
            </w:r>
            <w:r w:rsidRPr="00D12C06">
              <w:rPr>
                <w:sz w:val="24"/>
                <w:szCs w:val="24"/>
                <w:lang w:val="uk-UA"/>
              </w:rPr>
              <w:lastRenderedPageBreak/>
              <w:t>організацій) в м.Дунаївці по вул.Красінських, 24 Дунаєвецького району Хмельницької області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D12C0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C69DD" w:rsidRDefault="00515AAD" w:rsidP="001770CB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10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01448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DE70FD" w:rsidRPr="009F63B7" w:rsidRDefault="00DE70FD" w:rsidP="0010574D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90144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становлення місцевих податків і зборів на території Дунаєвецької міської ради на 2019  рі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>Про затвердження Статуту Комунального некомерційного підприємства «Дунаєвецький центр первинної медико-санітарної допомоги»</w:t>
            </w:r>
          </w:p>
          <w:p w:rsidR="00DE70FD" w:rsidRPr="007C2771" w:rsidRDefault="00DE70FD" w:rsidP="007C2771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  <w:lang w:val="ru-RU"/>
              </w:rPr>
            </w:pPr>
            <w:r w:rsidRPr="007C2771">
              <w:rPr>
                <w:b w:val="0"/>
                <w:color w:val="FF0000"/>
                <w:szCs w:val="24"/>
              </w:rPr>
              <w:t>(в</w:t>
            </w:r>
            <w:r>
              <w:rPr>
                <w:b w:val="0"/>
                <w:color w:val="FF0000"/>
                <w:szCs w:val="24"/>
              </w:rPr>
              <w:t xml:space="preserve">тратило чинність </w:t>
            </w:r>
            <w:r w:rsidRPr="007C2771">
              <w:rPr>
                <w:b w:val="0"/>
                <w:color w:val="FF0000"/>
                <w:szCs w:val="24"/>
              </w:rPr>
              <w:t>12.07.2018 №</w:t>
            </w:r>
            <w:r>
              <w:rPr>
                <w:b w:val="0"/>
                <w:color w:val="FF0000"/>
                <w:szCs w:val="24"/>
              </w:rPr>
              <w:t>7</w:t>
            </w:r>
            <w:r w:rsidRPr="007C2771">
              <w:rPr>
                <w:b w:val="0"/>
                <w:color w:val="FF0000"/>
                <w:szCs w:val="24"/>
              </w:rPr>
              <w:t>-38/2018р)</w:t>
            </w:r>
          </w:p>
        </w:tc>
      </w:tr>
      <w:tr w:rsidR="00DE70F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міну назви та затвердження Статуту Комунальної установи Дунаєвецької міської ради «Міський центр соціальної реабілітації дітей-інвалідів «Ластівка» у новій редакції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структурний підрозділ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</w:t>
            </w:r>
            <w:r w:rsidR="00395BF8">
              <w:rPr>
                <w:rFonts w:ascii="Times New Roman" w:hAnsi="Times New Roman" w:cs="Times New Roman"/>
                <w:sz w:val="24"/>
                <w:szCs w:val="24"/>
              </w:rPr>
              <w:t xml:space="preserve">ння Положення про енергетичний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оніторинг в бюд</w:t>
            </w:r>
            <w:r w:rsidR="00395BF8">
              <w:rPr>
                <w:rFonts w:ascii="Times New Roman" w:hAnsi="Times New Roman" w:cs="Times New Roman"/>
                <w:sz w:val="24"/>
                <w:szCs w:val="24"/>
              </w:rPr>
              <w:t xml:space="preserve">жетних установах  Дунаєвецької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запровадження  системи енергетичного менеджменту в бюджетних установах  Дунаєвецької  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будинку культури в с.Голозубинці Дунаєвецького району Хмельницької област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 </w:t>
            </w:r>
          </w:p>
        </w:tc>
      </w:tr>
      <w:tr w:rsidR="00DE70F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ої міської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 міській ОТГ</w:t>
            </w:r>
            <w:r w:rsidRPr="009F6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2018 – 2020 роки</w:t>
            </w:r>
          </w:p>
        </w:tc>
      </w:tr>
      <w:tr w:rsidR="00DE70F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 xml:space="preserve">Про внесення змін до рішення тридцять п’ятої сесії міської ради </w:t>
            </w:r>
            <w:r w:rsidRPr="009F63B7">
              <w:rPr>
                <w:rFonts w:eastAsia="Calibri"/>
                <w:b w:val="0"/>
                <w:szCs w:val="24"/>
                <w:lang w:val="en-US"/>
              </w:rPr>
              <w:t>V</w:t>
            </w:r>
            <w:r w:rsidRPr="009F63B7">
              <w:rPr>
                <w:rFonts w:eastAsia="Calibri"/>
                <w:b w:val="0"/>
                <w:szCs w:val="24"/>
              </w:rPr>
              <w:t>ІІ скликання від 20.04.2018 р. №13-35/2018р «Про створення тендерного комітету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tabs>
                <w:tab w:val="left" w:pos="3969"/>
              </w:tabs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E70FD" w:rsidRPr="00D20A31" w:rsidRDefault="00DE70FD" w:rsidP="00D20A3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4-38/2018р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DE70F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.Івана Франка, 2-А Дунаєвецького району Хмельницької області</w:t>
            </w:r>
          </w:p>
        </w:tc>
      </w:tr>
      <w:tr w:rsidR="00DE70F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амбулаторії ЗПСМ по вул.Шкільна, 4 в селі Рахнівка Дунаєвецького району Хмельницької області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о внесення змін до рішення десятої сесії міської ради VІІ скликання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 переукладення договору оренди землі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платного сервіту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 часткове внесення змін в рішення сесії міської ради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№52-19/2017р. від 28 лютого 2017 рок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tabs>
                <w:tab w:val="left" w:pos="3969"/>
              </w:tabs>
              <w:jc w:val="both"/>
              <w:rPr>
                <w:rFonts w:eastAsia="Calibri"/>
                <w:szCs w:val="24"/>
              </w:rPr>
            </w:pPr>
            <w:r w:rsidRPr="009F63B7">
              <w:rPr>
                <w:rFonts w:eastAsia="Calibri"/>
                <w:szCs w:val="24"/>
              </w:rPr>
              <w:t>Про присвоєння поштових адрес на земельні ділянки</w:t>
            </w:r>
          </w:p>
        </w:tc>
      </w:tr>
      <w:tr w:rsidR="00DE70F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2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продаж  земельної ділянки Коваль Марії Іванівн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надання згоди на розпаювання земель ФГ «Струмок» та ФГ «Мілянія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F63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9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огодження </w:t>
            </w:r>
            <w:r w:rsidRPr="00E95D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дачі спеціального дозволу на користування надрами</w:t>
            </w:r>
          </w:p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7C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515AAD" w:rsidP="001770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f4"/>
              <w:jc w:val="both"/>
              <w:rPr>
                <w:b w:val="0"/>
              </w:rPr>
            </w:pPr>
            <w:r w:rsidRPr="003475A5">
              <w:rPr>
                <w:b w:val="0"/>
                <w:color w:val="000000"/>
              </w:rPr>
              <w:t xml:space="preserve">Про затвердження </w:t>
            </w:r>
            <w:r w:rsidRPr="003475A5">
              <w:rPr>
                <w:b w:val="0"/>
              </w:rPr>
              <w:t>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, реалізація яких відбуватиметься за рахунок коштів громадського бюдже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475A5">
              <w:rPr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3"/>
              <w:tabs>
                <w:tab w:val="left" w:pos="8263"/>
                <w:tab w:val="left" w:pos="8856"/>
              </w:tabs>
              <w:ind w:left="0" w:right="33"/>
              <w:jc w:val="both"/>
              <w:rPr>
                <w:b w:val="0"/>
                <w:bCs/>
              </w:rPr>
            </w:pPr>
            <w:r w:rsidRPr="003475A5">
              <w:rPr>
                <w:b w:val="0"/>
              </w:rPr>
              <w:t xml:space="preserve">Про підсумки позачергових виборів та визнання повноважень старост в селах Голозубинці та Мушкутинці Дунаєвецької міської ради </w:t>
            </w:r>
          </w:p>
        </w:tc>
      </w:tr>
      <w:tr w:rsidR="00DE70F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3475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DE70FD" w:rsidRPr="00947CD8" w:rsidTr="00B40ED1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ind w:right="3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 створення  комунального </w:t>
            </w:r>
            <w:r w:rsidRPr="00BB2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комерційного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ідприємства «Дунаєвецький центр первинної медико-санітарної допомоги» Дунаєвецької міської ради</w:t>
            </w:r>
          </w:p>
          <w:p w:rsidR="00DE70FD" w:rsidRPr="007066D2" w:rsidRDefault="007066D2" w:rsidP="00D12C06">
            <w:pPr>
              <w:ind w:right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нова редакція Статуту 21.09.2018 №20-41/2018р</w:t>
            </w: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)</w:t>
            </w:r>
            <w:r w:rsidR="00DE70FD" w:rsidRPr="007066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DE70F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Про оголошення конкурсу на заміщення вакантних посад керівників закладів загальної середньої освіти Дунаєвецької міської ради</w:t>
            </w:r>
          </w:p>
        </w:tc>
      </w:tr>
      <w:tr w:rsidR="00DE70F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виконання плану роботи міської ради за І півріччя 2018 року та  затвердження плану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оботи міської ради на ІІ півріччя 2018 р.</w:t>
            </w:r>
          </w:p>
        </w:tc>
      </w:tr>
      <w:tr w:rsidR="00DE70FD" w:rsidRPr="009A1B72" w:rsidTr="00B40ED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tabs>
                <w:tab w:val="left" w:pos="88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7031EF" w:rsidRPr="00530BCA" w:rsidRDefault="007031EF" w:rsidP="00D12C06">
            <w:pPr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2.08.2018 №13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530BCA" w:rsidRPr="00530BCA" w:rsidRDefault="00530BCA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тратило чинність 22.08.2018 №14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DE70FD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 xml:space="preserve">технічної документації із землеустрою щодо встановлення меж земельної ділянки в натурі (на місцевості) </w:t>
            </w: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ередачу в оренду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B40ED1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3475A5" w:rsidRDefault="00B40ED1" w:rsidP="00B40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B40E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D27FE9" w:rsidRDefault="00B40ED1" w:rsidP="00B40E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F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значення на пос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хід виконання депутатських запитів</w:t>
            </w:r>
          </w:p>
        </w:tc>
      </w:tr>
      <w:tr w:rsidR="00B40ED1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конкурсний відбір виконавців робіт із землеустрою, оцінки земель та визначення виконавця земельних торгів на конкурентних засадах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навчальних закладів</w:t>
            </w:r>
          </w:p>
        </w:tc>
      </w:tr>
      <w:tr w:rsidR="00B40ED1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B40ED1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40ED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закладів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маршрути руху шкільних автобусів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1B44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ни в організації бібліотечного обслуговування</w:t>
            </w:r>
          </w:p>
        </w:tc>
      </w:tr>
      <w:tr w:rsidR="00B40ED1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восьмої сесії міської ради </w:t>
            </w:r>
            <w:r w:rsidRPr="001B44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26.05.2016 р. №12-8/2016 р «Про вступ до Асоціації об’єднаних громад Хмельницької області»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об`єкта комунальної власності міської територіальної громади  в безоплатне користування (позичку)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енерального плану та плану зонування території села Воробіївка Дунаєвецького району Хмельницької області</w:t>
            </w:r>
          </w:p>
        </w:tc>
      </w:tr>
      <w:tr w:rsidR="00B40ED1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-східної частини кварталу в межах вулиць Партизанська, Шевченка, Робоча, пров.Партизанський для обґрунтування можливості розміщення багатоквартирної та гаражної забудови в м.Дунаївці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встановлення пам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’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ятника «Матері Божої» в с.Залісці Дунаєвецького району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місць для організації сезонної торгівлі на території м.Дунаївц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A22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переукладення договору оренди землі 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CF3789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="00B4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та передачу в оренду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та про передачу в постійне користування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B40ED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4E1351">
            <w:pPr>
              <w:pStyle w:val="a8"/>
              <w:ind w:left="643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1770CB" w:rsidRDefault="004E1351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можливість погодження надання дозволу на розроблення проекту землеустрою щодо відведення земельної ділянки </w:t>
            </w:r>
          </w:p>
          <w:p w:rsidR="004E1351" w:rsidRPr="00CF3789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F378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7352B" w:rsidRPr="009A1B72" w:rsidTr="007066D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B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0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77352B" w:rsidRPr="001B443F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77352B" w:rsidRDefault="0077352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77352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0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77352B" w:rsidP="0077352B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2B">
              <w:rPr>
                <w:rFonts w:ascii="Times New Roman" w:hAnsi="Times New Roman"/>
                <w:sz w:val="24"/>
                <w:szCs w:val="24"/>
              </w:rPr>
              <w:t>Про встановлення ставки податку за землі лісогосподарського призначення на території Дунаєвецької міської ради на 2018  рік</w:t>
            </w:r>
          </w:p>
        </w:tc>
      </w:tr>
      <w:tr w:rsidR="007A6A6E" w:rsidRPr="009A1B72" w:rsidTr="007066D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Default="007A6A6E" w:rsidP="00DF078F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1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7A6A6E" w:rsidRPr="0077352B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6E" w:rsidRPr="007A6A6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ризначення на посаду</w:t>
            </w:r>
          </w:p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78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A6A6E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«Плану соціально-економічного розвитку Дунаєвецької міської об’єднаної територіальної громади на 2017-2020 роки» за перше півріччя 2018 року</w:t>
            </w:r>
          </w:p>
        </w:tc>
      </w:tr>
      <w:tr w:rsidR="007A6A6E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навчання 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Шкільний автобус» на 2019-2021 роки</w:t>
            </w:r>
          </w:p>
        </w:tc>
      </w:tr>
      <w:tr w:rsidR="007A6A6E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побігання та врегулювання конфлікту інтересів у Дунаєвецькій міській раді та її виконавчих органах</w:t>
            </w:r>
          </w:p>
        </w:tc>
      </w:tr>
      <w:tr w:rsidR="007A6A6E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лучення, розрахунку розміру і використання коштів пайової участі у створенні і розвитку інженерно-транспортної та соціальної інфраструктури населених пунктів на території Дунаєвецької міської ради</w:t>
            </w:r>
          </w:p>
        </w:tc>
      </w:tr>
      <w:tr w:rsidR="007A6A6E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иділення коштів з міського бюджету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структуру Управління культури, туризму та інформації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 xml:space="preserve">Про затвердження статутів комунальних закладів Дунаєвецької міської ради 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ї установи Дунаєвецької міської ради «Інклюзивно-ресурсний центр» у новій редакції</w:t>
            </w:r>
          </w:p>
        </w:tc>
      </w:tr>
      <w:tr w:rsidR="007A6A6E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Інклюзивно-ресурсний центр»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граничної штатної чисельності працівників навчально-виховного комплексу та дошкільного навчального закладу</w:t>
            </w:r>
          </w:p>
        </w:tc>
      </w:tr>
      <w:tr w:rsidR="007A6A6E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Територіальний центр соціального обслуговування»</w:t>
            </w:r>
          </w:p>
        </w:tc>
      </w:tr>
      <w:tr w:rsidR="007A6A6E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часткових змін до рішення сесії міської ради від 08 лютого 2018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р. №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9-33/2018р «Про затвердження Переліку назв вулиць та провулків по населених пунктах Дунаєвецької міської ради»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та закріплення майна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7A6A6E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Медико-соціальне забезпечення пільгових та соціально незахищених верств населення  Дунаєвецької міської ради на 2018-2019 роки»</w:t>
            </w:r>
          </w:p>
        </w:tc>
      </w:tr>
      <w:tr w:rsidR="007A6A6E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татуту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відмову від права комунальної власності на земельну ділянку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</w:t>
            </w:r>
          </w:p>
        </w:tc>
      </w:tr>
      <w:tr w:rsidR="007066D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Pr="009A1B72" w:rsidRDefault="007066D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D2" w:rsidRDefault="007066D2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D2" w:rsidRDefault="007066D2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Pr="007A6A6E" w:rsidRDefault="007066D2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21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</w:t>
            </w:r>
          </w:p>
        </w:tc>
      </w:tr>
      <w:tr w:rsidR="00947CD8" w:rsidRPr="009A1B72" w:rsidTr="007C70F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Default="00947CD8" w:rsidP="00947CD8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947CD8" w:rsidRPr="00714521" w:rsidRDefault="00947CD8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CD8" w:rsidRPr="00947CD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затвердження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855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855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илучення майна з господарського відання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855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родаж земельної ділянки Каспровій Тетяні Миколаївні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855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оновлення договору оренди землі</w:t>
            </w:r>
          </w:p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1337" w:rsidRPr="009A1B72" w:rsidRDefault="000D1337" w:rsidP="004830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0D1337" w:rsidRPr="009A1B72" w:rsidSect="002D4B7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201"/>
    <w:multiLevelType w:val="hybridMultilevel"/>
    <w:tmpl w:val="8BBE6886"/>
    <w:lvl w:ilvl="0" w:tplc="34B6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2969"/>
    <w:multiLevelType w:val="hybridMultilevel"/>
    <w:tmpl w:val="70084E04"/>
    <w:lvl w:ilvl="0" w:tplc="4AD07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4B0B39"/>
    <w:multiLevelType w:val="hybridMultilevel"/>
    <w:tmpl w:val="704218BC"/>
    <w:lvl w:ilvl="0" w:tplc="DE121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1525"/>
    <w:multiLevelType w:val="hybridMultilevel"/>
    <w:tmpl w:val="BE7AEE74"/>
    <w:lvl w:ilvl="0" w:tplc="6E86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441AA"/>
    <w:multiLevelType w:val="hybridMultilevel"/>
    <w:tmpl w:val="8250A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10A1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FDF"/>
    <w:multiLevelType w:val="hybridMultilevel"/>
    <w:tmpl w:val="08D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5290F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033743"/>
    <w:multiLevelType w:val="hybridMultilevel"/>
    <w:tmpl w:val="AFE694A6"/>
    <w:lvl w:ilvl="0" w:tplc="4490B22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08B0"/>
    <w:multiLevelType w:val="hybridMultilevel"/>
    <w:tmpl w:val="0FB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74045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338F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046CC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3A2"/>
    <w:multiLevelType w:val="hybridMultilevel"/>
    <w:tmpl w:val="451E1640"/>
    <w:lvl w:ilvl="0" w:tplc="09EE6B1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1381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7258"/>
    <w:multiLevelType w:val="hybridMultilevel"/>
    <w:tmpl w:val="BFA00746"/>
    <w:lvl w:ilvl="0" w:tplc="5AEA1B98">
      <w:start w:val="538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E3D5F"/>
    <w:rsid w:val="000027F1"/>
    <w:rsid w:val="0000479A"/>
    <w:rsid w:val="000151FB"/>
    <w:rsid w:val="000224C8"/>
    <w:rsid w:val="000340A4"/>
    <w:rsid w:val="000429D2"/>
    <w:rsid w:val="000479EE"/>
    <w:rsid w:val="00054B29"/>
    <w:rsid w:val="00056106"/>
    <w:rsid w:val="00071919"/>
    <w:rsid w:val="00071D06"/>
    <w:rsid w:val="00082500"/>
    <w:rsid w:val="000863A9"/>
    <w:rsid w:val="00092BED"/>
    <w:rsid w:val="0009691A"/>
    <w:rsid w:val="000A4CFD"/>
    <w:rsid w:val="000B346B"/>
    <w:rsid w:val="000B787C"/>
    <w:rsid w:val="000D1337"/>
    <w:rsid w:val="000E3337"/>
    <w:rsid w:val="000E5773"/>
    <w:rsid w:val="000E59EA"/>
    <w:rsid w:val="00102B78"/>
    <w:rsid w:val="0010574D"/>
    <w:rsid w:val="00106762"/>
    <w:rsid w:val="001141E6"/>
    <w:rsid w:val="001158C7"/>
    <w:rsid w:val="00115DAC"/>
    <w:rsid w:val="0013350B"/>
    <w:rsid w:val="001367DF"/>
    <w:rsid w:val="00142124"/>
    <w:rsid w:val="00147880"/>
    <w:rsid w:val="00153DB5"/>
    <w:rsid w:val="00154D63"/>
    <w:rsid w:val="001770CB"/>
    <w:rsid w:val="00182038"/>
    <w:rsid w:val="00192A4D"/>
    <w:rsid w:val="00194034"/>
    <w:rsid w:val="00194C3B"/>
    <w:rsid w:val="001A3219"/>
    <w:rsid w:val="001C77D4"/>
    <w:rsid w:val="0021170B"/>
    <w:rsid w:val="00213B69"/>
    <w:rsid w:val="00252979"/>
    <w:rsid w:val="00256B94"/>
    <w:rsid w:val="00256DD7"/>
    <w:rsid w:val="002627C0"/>
    <w:rsid w:val="0027200F"/>
    <w:rsid w:val="00290CD6"/>
    <w:rsid w:val="002941F1"/>
    <w:rsid w:val="00294BF0"/>
    <w:rsid w:val="002A3814"/>
    <w:rsid w:val="002A53F5"/>
    <w:rsid w:val="002C170D"/>
    <w:rsid w:val="002D1B51"/>
    <w:rsid w:val="002D4B16"/>
    <w:rsid w:val="002D4B75"/>
    <w:rsid w:val="002F3362"/>
    <w:rsid w:val="003074C6"/>
    <w:rsid w:val="003122E6"/>
    <w:rsid w:val="0032073E"/>
    <w:rsid w:val="00320986"/>
    <w:rsid w:val="00333994"/>
    <w:rsid w:val="00333C26"/>
    <w:rsid w:val="00335EB0"/>
    <w:rsid w:val="003460F5"/>
    <w:rsid w:val="00347296"/>
    <w:rsid w:val="0035219B"/>
    <w:rsid w:val="003616B4"/>
    <w:rsid w:val="00371762"/>
    <w:rsid w:val="00380F8C"/>
    <w:rsid w:val="00382D63"/>
    <w:rsid w:val="003862E8"/>
    <w:rsid w:val="00395BF8"/>
    <w:rsid w:val="003C6E10"/>
    <w:rsid w:val="003C6E99"/>
    <w:rsid w:val="003C75AB"/>
    <w:rsid w:val="003D5AD7"/>
    <w:rsid w:val="003D7A68"/>
    <w:rsid w:val="003E2A96"/>
    <w:rsid w:val="003E2FC2"/>
    <w:rsid w:val="003E39CD"/>
    <w:rsid w:val="0041736D"/>
    <w:rsid w:val="0042161D"/>
    <w:rsid w:val="004220F6"/>
    <w:rsid w:val="00423321"/>
    <w:rsid w:val="00424FEF"/>
    <w:rsid w:val="00430223"/>
    <w:rsid w:val="00436E15"/>
    <w:rsid w:val="00436EC8"/>
    <w:rsid w:val="00463046"/>
    <w:rsid w:val="0046413F"/>
    <w:rsid w:val="004830FD"/>
    <w:rsid w:val="00484494"/>
    <w:rsid w:val="00484D7E"/>
    <w:rsid w:val="0048636E"/>
    <w:rsid w:val="00493481"/>
    <w:rsid w:val="0049569D"/>
    <w:rsid w:val="004A1FC0"/>
    <w:rsid w:val="004A5A3A"/>
    <w:rsid w:val="004B2715"/>
    <w:rsid w:val="004B32AB"/>
    <w:rsid w:val="004B62AA"/>
    <w:rsid w:val="004C4F9B"/>
    <w:rsid w:val="004C7EDD"/>
    <w:rsid w:val="004D2E55"/>
    <w:rsid w:val="004E1351"/>
    <w:rsid w:val="004F66E0"/>
    <w:rsid w:val="00514A8F"/>
    <w:rsid w:val="00515AAD"/>
    <w:rsid w:val="00530BCA"/>
    <w:rsid w:val="005507FC"/>
    <w:rsid w:val="0055612D"/>
    <w:rsid w:val="00560EC5"/>
    <w:rsid w:val="00563C58"/>
    <w:rsid w:val="0056538A"/>
    <w:rsid w:val="005752E9"/>
    <w:rsid w:val="00580C6B"/>
    <w:rsid w:val="00581E09"/>
    <w:rsid w:val="005948E3"/>
    <w:rsid w:val="005972F2"/>
    <w:rsid w:val="005A09F9"/>
    <w:rsid w:val="005A147D"/>
    <w:rsid w:val="005A29F7"/>
    <w:rsid w:val="005A34E9"/>
    <w:rsid w:val="005A3CFB"/>
    <w:rsid w:val="005C5E02"/>
    <w:rsid w:val="005E7EA8"/>
    <w:rsid w:val="005F09F0"/>
    <w:rsid w:val="006012A4"/>
    <w:rsid w:val="006024D1"/>
    <w:rsid w:val="00603F68"/>
    <w:rsid w:val="0061639F"/>
    <w:rsid w:val="006203DF"/>
    <w:rsid w:val="00621071"/>
    <w:rsid w:val="00625416"/>
    <w:rsid w:val="00625977"/>
    <w:rsid w:val="00640B63"/>
    <w:rsid w:val="0064282F"/>
    <w:rsid w:val="00655160"/>
    <w:rsid w:val="006555FE"/>
    <w:rsid w:val="006574AC"/>
    <w:rsid w:val="006710DD"/>
    <w:rsid w:val="00674B21"/>
    <w:rsid w:val="00682087"/>
    <w:rsid w:val="006934E0"/>
    <w:rsid w:val="006A56B3"/>
    <w:rsid w:val="006C05CF"/>
    <w:rsid w:val="006E1B78"/>
    <w:rsid w:val="007031EF"/>
    <w:rsid w:val="007066D2"/>
    <w:rsid w:val="00717AEC"/>
    <w:rsid w:val="00727035"/>
    <w:rsid w:val="00727876"/>
    <w:rsid w:val="00730F7C"/>
    <w:rsid w:val="00740A72"/>
    <w:rsid w:val="00744DB2"/>
    <w:rsid w:val="00745674"/>
    <w:rsid w:val="007531EA"/>
    <w:rsid w:val="00753ACF"/>
    <w:rsid w:val="00754D8A"/>
    <w:rsid w:val="00762280"/>
    <w:rsid w:val="00763020"/>
    <w:rsid w:val="00767DBC"/>
    <w:rsid w:val="0077352B"/>
    <w:rsid w:val="007747CE"/>
    <w:rsid w:val="00781BF5"/>
    <w:rsid w:val="00790803"/>
    <w:rsid w:val="007A2043"/>
    <w:rsid w:val="007A23AD"/>
    <w:rsid w:val="007A34D2"/>
    <w:rsid w:val="007A6A6E"/>
    <w:rsid w:val="007A7C1D"/>
    <w:rsid w:val="007B6F1D"/>
    <w:rsid w:val="007C2771"/>
    <w:rsid w:val="007C6DCB"/>
    <w:rsid w:val="007D1DCA"/>
    <w:rsid w:val="007E07CF"/>
    <w:rsid w:val="007E1098"/>
    <w:rsid w:val="007E3D5F"/>
    <w:rsid w:val="007E4DF3"/>
    <w:rsid w:val="007F4FD0"/>
    <w:rsid w:val="007F7A5C"/>
    <w:rsid w:val="008021F0"/>
    <w:rsid w:val="0081274E"/>
    <w:rsid w:val="008162F2"/>
    <w:rsid w:val="00817DA9"/>
    <w:rsid w:val="008260BA"/>
    <w:rsid w:val="00827923"/>
    <w:rsid w:val="00832DC6"/>
    <w:rsid w:val="00846974"/>
    <w:rsid w:val="00846D6D"/>
    <w:rsid w:val="00850691"/>
    <w:rsid w:val="00875D77"/>
    <w:rsid w:val="00881D58"/>
    <w:rsid w:val="0089693E"/>
    <w:rsid w:val="008A14E1"/>
    <w:rsid w:val="008A1B44"/>
    <w:rsid w:val="008B176E"/>
    <w:rsid w:val="008B487B"/>
    <w:rsid w:val="008B5110"/>
    <w:rsid w:val="008B6806"/>
    <w:rsid w:val="008D22D4"/>
    <w:rsid w:val="008D2A1D"/>
    <w:rsid w:val="008D7469"/>
    <w:rsid w:val="008E2ED9"/>
    <w:rsid w:val="008E32D7"/>
    <w:rsid w:val="008E51FD"/>
    <w:rsid w:val="00901448"/>
    <w:rsid w:val="00902B80"/>
    <w:rsid w:val="009046A8"/>
    <w:rsid w:val="00911ACB"/>
    <w:rsid w:val="00923FB2"/>
    <w:rsid w:val="0092691C"/>
    <w:rsid w:val="00943F32"/>
    <w:rsid w:val="00947CD8"/>
    <w:rsid w:val="009507C5"/>
    <w:rsid w:val="0095720C"/>
    <w:rsid w:val="00957520"/>
    <w:rsid w:val="009675DD"/>
    <w:rsid w:val="009711E2"/>
    <w:rsid w:val="00973ADD"/>
    <w:rsid w:val="00991E2D"/>
    <w:rsid w:val="009A1B72"/>
    <w:rsid w:val="009B567E"/>
    <w:rsid w:val="009B6DF4"/>
    <w:rsid w:val="009C1A61"/>
    <w:rsid w:val="009C2719"/>
    <w:rsid w:val="009E3247"/>
    <w:rsid w:val="009F63B7"/>
    <w:rsid w:val="00A01E82"/>
    <w:rsid w:val="00A041B3"/>
    <w:rsid w:val="00A13825"/>
    <w:rsid w:val="00A14752"/>
    <w:rsid w:val="00A20933"/>
    <w:rsid w:val="00A30F31"/>
    <w:rsid w:val="00A61108"/>
    <w:rsid w:val="00A74DEB"/>
    <w:rsid w:val="00A853F4"/>
    <w:rsid w:val="00AA1E8B"/>
    <w:rsid w:val="00AC7E2F"/>
    <w:rsid w:val="00AD3A59"/>
    <w:rsid w:val="00AD3BB9"/>
    <w:rsid w:val="00AE3283"/>
    <w:rsid w:val="00AE7D9B"/>
    <w:rsid w:val="00B0165F"/>
    <w:rsid w:val="00B10409"/>
    <w:rsid w:val="00B1759C"/>
    <w:rsid w:val="00B27879"/>
    <w:rsid w:val="00B40ED1"/>
    <w:rsid w:val="00B5722A"/>
    <w:rsid w:val="00B67682"/>
    <w:rsid w:val="00B761DE"/>
    <w:rsid w:val="00B81DF1"/>
    <w:rsid w:val="00B828C4"/>
    <w:rsid w:val="00B97990"/>
    <w:rsid w:val="00BA6CDB"/>
    <w:rsid w:val="00BB196F"/>
    <w:rsid w:val="00BB28E8"/>
    <w:rsid w:val="00BC1DE4"/>
    <w:rsid w:val="00BD3F82"/>
    <w:rsid w:val="00BE3F79"/>
    <w:rsid w:val="00BF3F59"/>
    <w:rsid w:val="00BF4E71"/>
    <w:rsid w:val="00BF5191"/>
    <w:rsid w:val="00C14B0A"/>
    <w:rsid w:val="00C165AB"/>
    <w:rsid w:val="00C22514"/>
    <w:rsid w:val="00C30D96"/>
    <w:rsid w:val="00C430CB"/>
    <w:rsid w:val="00C543E1"/>
    <w:rsid w:val="00C77B78"/>
    <w:rsid w:val="00CB0777"/>
    <w:rsid w:val="00CC323C"/>
    <w:rsid w:val="00CC36D1"/>
    <w:rsid w:val="00CC3FF9"/>
    <w:rsid w:val="00CC6B28"/>
    <w:rsid w:val="00CF3789"/>
    <w:rsid w:val="00D01C0C"/>
    <w:rsid w:val="00D12C06"/>
    <w:rsid w:val="00D13B72"/>
    <w:rsid w:val="00D17817"/>
    <w:rsid w:val="00D20164"/>
    <w:rsid w:val="00D20A31"/>
    <w:rsid w:val="00D24860"/>
    <w:rsid w:val="00D26B72"/>
    <w:rsid w:val="00D338FB"/>
    <w:rsid w:val="00D45BC2"/>
    <w:rsid w:val="00D51DD2"/>
    <w:rsid w:val="00D65486"/>
    <w:rsid w:val="00D7336B"/>
    <w:rsid w:val="00D74B82"/>
    <w:rsid w:val="00D857A2"/>
    <w:rsid w:val="00DC0567"/>
    <w:rsid w:val="00DC3A6B"/>
    <w:rsid w:val="00DD5293"/>
    <w:rsid w:val="00DE70FD"/>
    <w:rsid w:val="00DF078F"/>
    <w:rsid w:val="00E05199"/>
    <w:rsid w:val="00E16DC6"/>
    <w:rsid w:val="00E32BE3"/>
    <w:rsid w:val="00E32DB1"/>
    <w:rsid w:val="00E438F4"/>
    <w:rsid w:val="00E5315E"/>
    <w:rsid w:val="00E656CC"/>
    <w:rsid w:val="00E70BD7"/>
    <w:rsid w:val="00E73DA1"/>
    <w:rsid w:val="00E90BCE"/>
    <w:rsid w:val="00E95DB9"/>
    <w:rsid w:val="00EA7A27"/>
    <w:rsid w:val="00EB3A7D"/>
    <w:rsid w:val="00EC00C0"/>
    <w:rsid w:val="00ED035D"/>
    <w:rsid w:val="00ED09BF"/>
    <w:rsid w:val="00ED4C0D"/>
    <w:rsid w:val="00EE6A05"/>
    <w:rsid w:val="00F009BF"/>
    <w:rsid w:val="00F0495D"/>
    <w:rsid w:val="00F05947"/>
    <w:rsid w:val="00F175B4"/>
    <w:rsid w:val="00F20444"/>
    <w:rsid w:val="00F22CF3"/>
    <w:rsid w:val="00F22EB2"/>
    <w:rsid w:val="00F24C9F"/>
    <w:rsid w:val="00F302F5"/>
    <w:rsid w:val="00F31132"/>
    <w:rsid w:val="00F32126"/>
    <w:rsid w:val="00F35C6C"/>
    <w:rsid w:val="00F421FC"/>
    <w:rsid w:val="00F42ABA"/>
    <w:rsid w:val="00F517A0"/>
    <w:rsid w:val="00F51B19"/>
    <w:rsid w:val="00F81BAF"/>
    <w:rsid w:val="00F82AE2"/>
    <w:rsid w:val="00F86154"/>
    <w:rsid w:val="00F869A3"/>
    <w:rsid w:val="00F92BD8"/>
    <w:rsid w:val="00FA29C5"/>
    <w:rsid w:val="00FB477B"/>
    <w:rsid w:val="00FB48A2"/>
    <w:rsid w:val="00FD38B2"/>
    <w:rsid w:val="00FF450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a">
    <w:name w:val="Верхний колонтитул Знак"/>
    <w:aliases w:val="Знак Знак"/>
    <w:link w:val="ab"/>
    <w:locked/>
    <w:rsid w:val="006203DF"/>
    <w:rPr>
      <w:lang w:eastAsia="ru-RU"/>
    </w:rPr>
  </w:style>
  <w:style w:type="paragraph" w:styleId="ab">
    <w:name w:val="header"/>
    <w:aliases w:val="Знак"/>
    <w:basedOn w:val="a"/>
    <w:link w:val="aa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c">
    <w:name w:val="footer"/>
    <w:basedOn w:val="a"/>
    <w:link w:val="ad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B104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uiPriority w:val="22"/>
    <w:qFormat/>
    <w:rsid w:val="00762280"/>
    <w:rPr>
      <w:b/>
      <w:bCs/>
    </w:rPr>
  </w:style>
  <w:style w:type="paragraph" w:styleId="af2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link w:val="af5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f5">
    <w:name w:val="Название Знак"/>
    <w:basedOn w:val="a0"/>
    <w:link w:val="af4"/>
    <w:rsid w:val="00BB28E8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a">
    <w:name w:val="Верхний колонтитул Знак"/>
    <w:aliases w:val="Знак Знак"/>
    <w:link w:val="ab"/>
    <w:locked/>
    <w:rsid w:val="006203DF"/>
    <w:rPr>
      <w:lang w:eastAsia="ru-RU"/>
    </w:rPr>
  </w:style>
  <w:style w:type="paragraph" w:styleId="ab">
    <w:name w:val="header"/>
    <w:aliases w:val="Знак"/>
    <w:basedOn w:val="a"/>
    <w:link w:val="aa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c">
    <w:name w:val="footer"/>
    <w:basedOn w:val="a"/>
    <w:link w:val="ad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B104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uiPriority w:val="22"/>
    <w:qFormat/>
    <w:rsid w:val="00762280"/>
    <w:rPr>
      <w:b/>
      <w:bCs/>
    </w:rPr>
  </w:style>
  <w:style w:type="paragraph" w:styleId="af2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link w:val="af5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f5">
    <w:name w:val="Название Знак"/>
    <w:basedOn w:val="a0"/>
    <w:link w:val="af4"/>
    <w:rsid w:val="00BB28E8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ADE7-0C4C-4BC1-A189-EEB68FF5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92</Pages>
  <Words>23870</Words>
  <Characters>136065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1</cp:revision>
  <cp:lastPrinted>2017-08-09T06:27:00Z</cp:lastPrinted>
  <dcterms:created xsi:type="dcterms:W3CDTF">2016-08-31T11:16:00Z</dcterms:created>
  <dcterms:modified xsi:type="dcterms:W3CDTF">2018-10-09T05:05:00Z</dcterms:modified>
</cp:coreProperties>
</file>